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CABF7" w14:textId="77777777" w:rsidR="00311A2A" w:rsidRPr="008175F4" w:rsidRDefault="00311A2A" w:rsidP="00E333F3">
      <w:pPr>
        <w:framePr w:w="2880" w:h="2880" w:hRule="exact" w:hSpace="187" w:wrap="around" w:hAnchor="margin" w:x="7201" w:y="-719" w:anchorLock="1"/>
        <w:pBdr>
          <w:top w:val="single" w:sz="6" w:space="1" w:color="C0C0C0"/>
          <w:left w:val="single" w:sz="6" w:space="1" w:color="C0C0C0"/>
          <w:bottom w:val="single" w:sz="6" w:space="1" w:color="C0C0C0"/>
          <w:right w:val="single" w:sz="6" w:space="1" w:color="C0C0C0"/>
        </w:pBdr>
        <w:spacing w:line="276" w:lineRule="auto"/>
        <w:rPr>
          <w:b/>
          <w:bCs/>
          <w:color w:val="C0C0C0"/>
        </w:rPr>
      </w:pPr>
      <w:bookmarkStart w:id="0" w:name="_GoBack"/>
      <w:bookmarkEnd w:id="0"/>
    </w:p>
    <w:p w14:paraId="337DF8C0" w14:textId="77777777" w:rsidR="00625BF2" w:rsidRPr="008175F4" w:rsidRDefault="00625BF2" w:rsidP="00E333F3">
      <w:pPr>
        <w:framePr w:w="2880" w:h="2880" w:hRule="exact" w:hSpace="187" w:wrap="around" w:hAnchor="margin" w:x="7201" w:y="-719" w:anchorLock="1"/>
        <w:pBdr>
          <w:top w:val="single" w:sz="6" w:space="1" w:color="C0C0C0"/>
          <w:left w:val="single" w:sz="6" w:space="1" w:color="C0C0C0"/>
          <w:bottom w:val="single" w:sz="6" w:space="1" w:color="C0C0C0"/>
          <w:right w:val="single" w:sz="6" w:space="1" w:color="C0C0C0"/>
        </w:pBdr>
        <w:spacing w:line="276" w:lineRule="auto"/>
        <w:rPr>
          <w:b/>
          <w:bCs/>
          <w:color w:val="C0C0C0"/>
        </w:rPr>
      </w:pPr>
    </w:p>
    <w:p w14:paraId="02BCA550" w14:textId="77777777" w:rsidR="00625BF2" w:rsidRPr="008175F4" w:rsidRDefault="00625BF2" w:rsidP="00E333F3">
      <w:pPr>
        <w:framePr w:w="2880" w:h="2880" w:hRule="exact" w:hSpace="187" w:wrap="around" w:hAnchor="margin" w:x="7201" w:y="-719" w:anchorLock="1"/>
        <w:pBdr>
          <w:top w:val="single" w:sz="6" w:space="1" w:color="C0C0C0"/>
          <w:left w:val="single" w:sz="6" w:space="1" w:color="C0C0C0"/>
          <w:bottom w:val="single" w:sz="6" w:space="1" w:color="C0C0C0"/>
          <w:right w:val="single" w:sz="6" w:space="1" w:color="C0C0C0"/>
        </w:pBdr>
        <w:spacing w:line="276" w:lineRule="auto"/>
        <w:rPr>
          <w:b/>
          <w:bCs/>
          <w:color w:val="C0C0C0"/>
        </w:rPr>
      </w:pPr>
    </w:p>
    <w:p w14:paraId="1A1E8D16" w14:textId="77777777" w:rsidR="0078637E" w:rsidRPr="008175F4" w:rsidRDefault="0078637E" w:rsidP="00E333F3">
      <w:pPr>
        <w:framePr w:w="2880" w:h="2880" w:hRule="exact" w:hSpace="187" w:wrap="around" w:hAnchor="margin" w:x="7201" w:y="-719" w:anchorLock="1"/>
        <w:pBdr>
          <w:top w:val="single" w:sz="6" w:space="1" w:color="C0C0C0"/>
          <w:left w:val="single" w:sz="6" w:space="1" w:color="C0C0C0"/>
          <w:bottom w:val="single" w:sz="6" w:space="1" w:color="C0C0C0"/>
          <w:right w:val="single" w:sz="6" w:space="1" w:color="C0C0C0"/>
        </w:pBdr>
        <w:spacing w:line="276" w:lineRule="auto"/>
        <w:rPr>
          <w:b/>
          <w:bCs/>
          <w:color w:val="C0C0C0"/>
        </w:rPr>
      </w:pPr>
    </w:p>
    <w:p w14:paraId="2117401D" w14:textId="77777777" w:rsidR="00625BF2" w:rsidRPr="008175F4" w:rsidRDefault="00625BF2" w:rsidP="00E333F3">
      <w:pPr>
        <w:framePr w:w="2880" w:h="2880" w:hRule="exact" w:hSpace="187" w:wrap="around" w:hAnchor="margin" w:x="7201" w:y="-719" w:anchorLock="1"/>
        <w:pBdr>
          <w:top w:val="single" w:sz="6" w:space="1" w:color="C0C0C0"/>
          <w:left w:val="single" w:sz="6" w:space="1" w:color="C0C0C0"/>
          <w:bottom w:val="single" w:sz="6" w:space="1" w:color="C0C0C0"/>
          <w:right w:val="single" w:sz="6" w:space="1" w:color="C0C0C0"/>
        </w:pBdr>
        <w:spacing w:line="276" w:lineRule="auto"/>
        <w:rPr>
          <w:b/>
          <w:bCs/>
          <w:color w:val="C0C0C0"/>
        </w:rPr>
      </w:pPr>
    </w:p>
    <w:p w14:paraId="14036F15" w14:textId="77777777" w:rsidR="00625BF2" w:rsidRPr="008175F4" w:rsidRDefault="00625BF2" w:rsidP="00E333F3">
      <w:pPr>
        <w:framePr w:w="2880" w:h="2880" w:hRule="exact" w:hSpace="187" w:wrap="around" w:hAnchor="margin" w:x="7201" w:y="-719" w:anchorLock="1"/>
        <w:pBdr>
          <w:top w:val="single" w:sz="6" w:space="1" w:color="C0C0C0"/>
          <w:left w:val="single" w:sz="6" w:space="1" w:color="C0C0C0"/>
          <w:bottom w:val="single" w:sz="6" w:space="1" w:color="C0C0C0"/>
          <w:right w:val="single" w:sz="6" w:space="1" w:color="C0C0C0"/>
        </w:pBdr>
        <w:spacing w:line="276" w:lineRule="auto"/>
        <w:rPr>
          <w:b/>
          <w:bCs/>
          <w:color w:val="C0C0C0"/>
        </w:rPr>
      </w:pPr>
    </w:p>
    <w:p w14:paraId="62C9243C" w14:textId="77777777" w:rsidR="00311A2A" w:rsidRPr="008175F4" w:rsidRDefault="00311A2A" w:rsidP="00E333F3">
      <w:pPr>
        <w:framePr w:w="2880" w:h="2880" w:hRule="exact" w:hSpace="187" w:wrap="around" w:hAnchor="margin" w:x="7201" w:y="-719" w:anchorLock="1"/>
        <w:pBdr>
          <w:top w:val="single" w:sz="6" w:space="1" w:color="C0C0C0"/>
          <w:left w:val="single" w:sz="6" w:space="1" w:color="C0C0C0"/>
          <w:bottom w:val="single" w:sz="6" w:space="1" w:color="C0C0C0"/>
          <w:right w:val="single" w:sz="6" w:space="1" w:color="C0C0C0"/>
        </w:pBdr>
        <w:spacing w:line="276" w:lineRule="auto"/>
        <w:jc w:val="center"/>
        <w:rPr>
          <w:b/>
          <w:bCs/>
          <w:color w:val="C0C0C0"/>
        </w:rPr>
      </w:pPr>
    </w:p>
    <w:p w14:paraId="5980070F" w14:textId="77777777" w:rsidR="004E60FF" w:rsidRPr="00E333F3" w:rsidRDefault="00311A2A" w:rsidP="00E333F3">
      <w:pPr>
        <w:framePr w:w="2880" w:h="2880" w:hRule="exact" w:hSpace="187" w:wrap="around" w:hAnchor="margin" w:x="7201" w:y="-719" w:anchorLock="1"/>
        <w:pBdr>
          <w:top w:val="single" w:sz="6" w:space="1" w:color="C0C0C0"/>
          <w:left w:val="single" w:sz="6" w:space="1" w:color="C0C0C0"/>
          <w:bottom w:val="single" w:sz="6" w:space="1" w:color="C0C0C0"/>
          <w:right w:val="single" w:sz="6" w:space="1" w:color="C0C0C0"/>
        </w:pBdr>
        <w:spacing w:line="276" w:lineRule="auto"/>
        <w:jc w:val="center"/>
        <w:rPr>
          <w:bCs/>
          <w:i/>
          <w:color w:val="C0C0C0"/>
        </w:rPr>
      </w:pPr>
      <w:r w:rsidRPr="00E333F3">
        <w:rPr>
          <w:bCs/>
          <w:color w:val="C0C0C0"/>
        </w:rPr>
        <w:t>For Clerk Use Only</w:t>
      </w:r>
    </w:p>
    <w:p w14:paraId="1F9BAE8E" w14:textId="71A4C8D2" w:rsidR="00625BF2" w:rsidRPr="008175F4" w:rsidRDefault="0062783F" w:rsidP="0062783F">
      <w:pPr>
        <w:tabs>
          <w:tab w:val="right" w:pos="6480"/>
        </w:tabs>
        <w:spacing w:line="276" w:lineRule="auto"/>
      </w:pPr>
      <w:r>
        <w:t>(A)</w:t>
      </w:r>
      <w:r w:rsidR="00714B5B">
        <w:t xml:space="preserve"> </w:t>
      </w:r>
      <w:r w:rsidR="00625BF2" w:rsidRPr="008175F4">
        <w:t>Person Filing</w:t>
      </w:r>
      <w:r w:rsidR="00087D3B" w:rsidRPr="008175F4">
        <w:t>:</w:t>
      </w:r>
      <w:r w:rsidR="00625BF2" w:rsidRPr="008175F4">
        <w:t xml:space="preserve"> </w:t>
      </w:r>
      <w:r w:rsidR="00625BF2" w:rsidRPr="008175F4">
        <w:rPr>
          <w:u w:val="single"/>
        </w:rPr>
        <w:tab/>
      </w:r>
      <w:r w:rsidR="00625BF2" w:rsidRPr="008175F4">
        <w:t xml:space="preserve"> </w:t>
      </w:r>
    </w:p>
    <w:p w14:paraId="32844AD7" w14:textId="77777777" w:rsidR="004B4FD5" w:rsidRPr="008175F4" w:rsidRDefault="00C65F9A" w:rsidP="0042693F">
      <w:pPr>
        <w:tabs>
          <w:tab w:val="right" w:pos="6480"/>
        </w:tabs>
        <w:spacing w:line="276" w:lineRule="auto"/>
        <w:ind w:left="2160" w:hanging="2160"/>
        <w:rPr>
          <w:u w:val="single"/>
        </w:rPr>
      </w:pPr>
      <w:r w:rsidRPr="008175F4">
        <w:t>Address</w:t>
      </w:r>
      <w:r w:rsidR="004B4FD5" w:rsidRPr="008175F4">
        <w:t xml:space="preserve"> (if not protected)</w:t>
      </w:r>
      <w:r w:rsidRPr="008175F4">
        <w:t>:</w:t>
      </w:r>
      <w:r w:rsidR="00625BF2" w:rsidRPr="008175F4">
        <w:t xml:space="preserve"> </w:t>
      </w:r>
      <w:r w:rsidR="00625BF2" w:rsidRPr="008175F4">
        <w:rPr>
          <w:u w:val="single"/>
        </w:rPr>
        <w:tab/>
      </w:r>
    </w:p>
    <w:p w14:paraId="1837D800" w14:textId="77777777" w:rsidR="00C65F9A" w:rsidRPr="008175F4" w:rsidRDefault="00C65F9A" w:rsidP="0042693F">
      <w:pPr>
        <w:tabs>
          <w:tab w:val="right" w:pos="6480"/>
        </w:tabs>
        <w:spacing w:line="276" w:lineRule="auto"/>
        <w:ind w:left="2160" w:hanging="2160"/>
      </w:pPr>
      <w:r w:rsidRPr="008175F4">
        <w:t>City, State, Zip Code:</w:t>
      </w:r>
      <w:r w:rsidR="0078637E" w:rsidRPr="008175F4">
        <w:t xml:space="preserve"> </w:t>
      </w:r>
      <w:r w:rsidR="0078637E" w:rsidRPr="008175F4">
        <w:tab/>
      </w:r>
      <w:r w:rsidR="0078637E" w:rsidRPr="008175F4">
        <w:rPr>
          <w:u w:val="single"/>
        </w:rPr>
        <w:tab/>
      </w:r>
    </w:p>
    <w:p w14:paraId="31662CD3" w14:textId="77777777" w:rsidR="00625BF2" w:rsidRPr="008175F4" w:rsidRDefault="00DB0F4C" w:rsidP="0042693F">
      <w:pPr>
        <w:tabs>
          <w:tab w:val="right" w:pos="6480"/>
        </w:tabs>
        <w:spacing w:line="276" w:lineRule="auto"/>
        <w:rPr>
          <w:u w:val="single"/>
        </w:rPr>
      </w:pPr>
      <w:r w:rsidRPr="008175F4">
        <w:t>Telephone</w:t>
      </w:r>
      <w:r w:rsidR="00625BF2" w:rsidRPr="008175F4">
        <w:t xml:space="preserve">: </w:t>
      </w:r>
      <w:r w:rsidR="00625BF2" w:rsidRPr="008175F4">
        <w:rPr>
          <w:u w:val="single"/>
        </w:rPr>
        <w:tab/>
      </w:r>
    </w:p>
    <w:p w14:paraId="37D276AA" w14:textId="77777777" w:rsidR="00DB0F4C" w:rsidRPr="008175F4" w:rsidRDefault="00DB0F4C" w:rsidP="0042693F">
      <w:pPr>
        <w:tabs>
          <w:tab w:val="right" w:pos="6480"/>
        </w:tabs>
        <w:spacing w:line="276" w:lineRule="auto"/>
        <w:rPr>
          <w:u w:val="single"/>
        </w:rPr>
      </w:pPr>
      <w:r w:rsidRPr="008175F4">
        <w:t>Email Address:</w:t>
      </w:r>
      <w:r w:rsidR="00625BF2" w:rsidRPr="008175F4">
        <w:t xml:space="preserve"> </w:t>
      </w:r>
      <w:r w:rsidR="00625BF2" w:rsidRPr="008175F4">
        <w:rPr>
          <w:u w:val="single"/>
        </w:rPr>
        <w:tab/>
      </w:r>
    </w:p>
    <w:p w14:paraId="201F33B2" w14:textId="77777777" w:rsidR="00DB0F4C" w:rsidRPr="008175F4" w:rsidRDefault="00DB0F4C" w:rsidP="0042693F">
      <w:pPr>
        <w:tabs>
          <w:tab w:val="right" w:pos="6480"/>
        </w:tabs>
        <w:spacing w:line="276" w:lineRule="auto"/>
      </w:pPr>
      <w:r w:rsidRPr="008175F4">
        <w:t>ATLAS Number</w:t>
      </w:r>
      <w:r w:rsidR="00625BF2" w:rsidRPr="008175F4">
        <w:t xml:space="preserve">: </w:t>
      </w:r>
      <w:r w:rsidR="00625BF2" w:rsidRPr="008175F4">
        <w:rPr>
          <w:u w:val="single"/>
        </w:rPr>
        <w:tab/>
      </w:r>
      <w:r w:rsidR="00625BF2" w:rsidRPr="008175F4">
        <w:t xml:space="preserve"> </w:t>
      </w:r>
    </w:p>
    <w:p w14:paraId="680F08A1" w14:textId="77777777" w:rsidR="00625BF2" w:rsidRPr="008175F4" w:rsidRDefault="00DB0F4C" w:rsidP="0042693F">
      <w:pPr>
        <w:tabs>
          <w:tab w:val="right" w:pos="6480"/>
        </w:tabs>
        <w:spacing w:line="276" w:lineRule="auto"/>
        <w:rPr>
          <w:u w:val="single"/>
        </w:rPr>
      </w:pPr>
      <w:r w:rsidRPr="008175F4">
        <w:t>Lawyer's State Bar Number</w:t>
      </w:r>
      <w:r w:rsidR="00625BF2" w:rsidRPr="008175F4">
        <w:t xml:space="preserve">: </w:t>
      </w:r>
      <w:r w:rsidR="00625BF2" w:rsidRPr="008175F4">
        <w:rPr>
          <w:u w:val="single"/>
        </w:rPr>
        <w:tab/>
      </w:r>
    </w:p>
    <w:p w14:paraId="23CB07F1" w14:textId="77777777" w:rsidR="00DB0F4C" w:rsidRPr="008175F4" w:rsidRDefault="00DB0F4C" w:rsidP="0042693F">
      <w:pPr>
        <w:tabs>
          <w:tab w:val="right" w:pos="6480"/>
        </w:tabs>
        <w:spacing w:line="276" w:lineRule="auto"/>
        <w:rPr>
          <w:u w:val="single"/>
        </w:rPr>
      </w:pPr>
      <w:r w:rsidRPr="008175F4">
        <w:t>Representing [  ] Self or [  ] Lawyer for</w:t>
      </w:r>
      <w:r w:rsidR="0042693F" w:rsidRPr="008175F4">
        <w:t xml:space="preserve"> </w:t>
      </w:r>
      <w:r w:rsidR="0042693F" w:rsidRPr="008175F4">
        <w:rPr>
          <w:u w:val="single"/>
        </w:rPr>
        <w:tab/>
      </w:r>
    </w:p>
    <w:p w14:paraId="3EFC8144" w14:textId="77777777" w:rsidR="00C65F9A" w:rsidRPr="008175F4" w:rsidRDefault="00C65F9A" w:rsidP="00625BF2">
      <w:pPr>
        <w:spacing w:line="276" w:lineRule="auto"/>
        <w:ind w:firstLine="1800"/>
      </w:pPr>
    </w:p>
    <w:p w14:paraId="565592E1" w14:textId="77777777" w:rsidR="00714B5B" w:rsidRDefault="00C65F9A" w:rsidP="0042693F">
      <w:pPr>
        <w:spacing w:line="276" w:lineRule="auto"/>
        <w:jc w:val="center"/>
        <w:rPr>
          <w:b/>
          <w:bCs/>
          <w:sz w:val="28"/>
        </w:rPr>
      </w:pPr>
      <w:r w:rsidRPr="00225349">
        <w:rPr>
          <w:b/>
          <w:bCs/>
          <w:sz w:val="28"/>
        </w:rPr>
        <w:t>SUPERIOR COURT</w:t>
      </w:r>
      <w:r w:rsidR="0052459C" w:rsidRPr="00225349">
        <w:rPr>
          <w:b/>
          <w:bCs/>
          <w:sz w:val="28"/>
        </w:rPr>
        <w:t xml:space="preserve"> OF ARIZONA </w:t>
      </w:r>
    </w:p>
    <w:p w14:paraId="77F7E9F0" w14:textId="3819F194" w:rsidR="00C65F9A" w:rsidRPr="008175F4" w:rsidRDefault="0052459C" w:rsidP="0042693F">
      <w:pPr>
        <w:spacing w:line="276" w:lineRule="auto"/>
        <w:jc w:val="center"/>
        <w:rPr>
          <w:b/>
          <w:bCs/>
        </w:rPr>
      </w:pPr>
      <w:r w:rsidRPr="00225349">
        <w:rPr>
          <w:b/>
          <w:bCs/>
          <w:sz w:val="28"/>
        </w:rPr>
        <w:t>IN</w:t>
      </w:r>
      <w:r w:rsidR="0062783F" w:rsidRPr="00225349">
        <w:rPr>
          <w:b/>
          <w:bCs/>
          <w:sz w:val="28"/>
        </w:rPr>
        <w:t xml:space="preserve"> </w:t>
      </w:r>
      <w:r w:rsidR="0062783F" w:rsidRPr="00225349">
        <w:rPr>
          <w:bCs/>
          <w:sz w:val="28"/>
        </w:rPr>
        <w:t>(B)</w:t>
      </w:r>
      <w:r w:rsidR="00C65F9A" w:rsidRPr="00225349">
        <w:rPr>
          <w:b/>
          <w:bCs/>
          <w:sz w:val="28"/>
        </w:rPr>
        <w:t xml:space="preserve"> </w:t>
      </w:r>
      <w:r w:rsidR="004D1D2B" w:rsidRPr="00225349">
        <w:rPr>
          <w:sz w:val="28"/>
        </w:rPr>
        <w:t xml:space="preserve"> </w:t>
      </w:r>
      <w:r w:rsidR="0042693F" w:rsidRPr="008175F4">
        <w:rPr>
          <w:u w:val="single"/>
        </w:rPr>
        <w:tab/>
      </w:r>
      <w:r w:rsidR="0042693F" w:rsidRPr="008175F4">
        <w:rPr>
          <w:u w:val="single"/>
        </w:rPr>
        <w:tab/>
      </w:r>
      <w:r w:rsidR="0042693F" w:rsidRPr="008175F4">
        <w:rPr>
          <w:u w:val="single"/>
        </w:rPr>
        <w:tab/>
      </w:r>
      <w:r w:rsidR="0042693F" w:rsidRPr="008175F4">
        <w:rPr>
          <w:u w:val="single"/>
        </w:rPr>
        <w:tab/>
      </w:r>
      <w:r w:rsidR="0042693F" w:rsidRPr="008175F4">
        <w:rPr>
          <w:u w:val="single"/>
        </w:rPr>
        <w:tab/>
      </w:r>
      <w:r w:rsidR="004D1D2B" w:rsidRPr="008175F4">
        <w:rPr>
          <w:b/>
          <w:bCs/>
        </w:rPr>
        <w:t xml:space="preserve"> </w:t>
      </w:r>
      <w:r w:rsidRPr="00225349">
        <w:rPr>
          <w:b/>
          <w:bCs/>
          <w:sz w:val="28"/>
        </w:rPr>
        <w:t>COUNTY</w:t>
      </w:r>
    </w:p>
    <w:p w14:paraId="7CD68D07" w14:textId="77777777" w:rsidR="0042693F" w:rsidRPr="008175F4" w:rsidRDefault="0042693F" w:rsidP="00625BF2">
      <w:pPr>
        <w:spacing w:line="276" w:lineRule="auto"/>
        <w:ind w:left="1080"/>
        <w:rPr>
          <w:i/>
        </w:rPr>
      </w:pPr>
    </w:p>
    <w:tbl>
      <w:tblPr>
        <w:tblW w:w="0" w:type="auto"/>
        <w:tblInd w:w="108" w:type="dxa"/>
        <w:tblLook w:val="04A0" w:firstRow="1" w:lastRow="0" w:firstColumn="1" w:lastColumn="0" w:noHBand="0" w:noVBand="1"/>
      </w:tblPr>
      <w:tblGrid>
        <w:gridCol w:w="4416"/>
        <w:gridCol w:w="804"/>
        <w:gridCol w:w="4950"/>
      </w:tblGrid>
      <w:tr w:rsidR="002D13AD" w:rsidRPr="008175F4" w14:paraId="533F33B8" w14:textId="77777777" w:rsidTr="002D13AD">
        <w:tc>
          <w:tcPr>
            <w:tcW w:w="4416" w:type="dxa"/>
            <w:shd w:val="clear" w:color="auto" w:fill="auto"/>
          </w:tcPr>
          <w:p w14:paraId="4DED34A9" w14:textId="77777777" w:rsidR="0042693F" w:rsidRPr="008175F4" w:rsidRDefault="0042693F" w:rsidP="002D13AD">
            <w:pPr>
              <w:tabs>
                <w:tab w:val="right" w:pos="4200"/>
              </w:tabs>
              <w:spacing w:line="276" w:lineRule="auto"/>
            </w:pPr>
            <w:r w:rsidRPr="008175F4">
              <w:rPr>
                <w:u w:val="single"/>
              </w:rPr>
              <w:tab/>
            </w:r>
          </w:p>
          <w:p w14:paraId="200A1F9F" w14:textId="253F7A0B" w:rsidR="0042693F" w:rsidRPr="008175F4" w:rsidRDefault="0062783F" w:rsidP="002D13AD">
            <w:pPr>
              <w:tabs>
                <w:tab w:val="right" w:pos="4200"/>
              </w:tabs>
              <w:spacing w:line="276" w:lineRule="auto"/>
            </w:pPr>
            <w:r>
              <w:t>(C)</w:t>
            </w:r>
            <w:r w:rsidR="00714B5B">
              <w:t xml:space="preserve"> </w:t>
            </w:r>
            <w:r w:rsidR="0042693F" w:rsidRPr="008175F4">
              <w:t>Name of Petitioner</w:t>
            </w:r>
          </w:p>
          <w:p w14:paraId="3F6BE3A3" w14:textId="77777777" w:rsidR="0042693F" w:rsidRPr="008175F4" w:rsidRDefault="0042693F" w:rsidP="002D13AD">
            <w:pPr>
              <w:tabs>
                <w:tab w:val="right" w:pos="4200"/>
              </w:tabs>
              <w:spacing w:line="276" w:lineRule="auto"/>
            </w:pPr>
          </w:p>
          <w:p w14:paraId="2908CBFE" w14:textId="77777777" w:rsidR="0042693F" w:rsidRPr="008175F4" w:rsidRDefault="0042693F" w:rsidP="002D13AD">
            <w:pPr>
              <w:tabs>
                <w:tab w:val="right" w:pos="4200"/>
              </w:tabs>
              <w:spacing w:line="276" w:lineRule="auto"/>
            </w:pPr>
          </w:p>
          <w:p w14:paraId="518698B4" w14:textId="77777777" w:rsidR="0042693F" w:rsidRPr="008175F4" w:rsidRDefault="0042693F" w:rsidP="002D13AD">
            <w:pPr>
              <w:tabs>
                <w:tab w:val="right" w:pos="4200"/>
              </w:tabs>
              <w:spacing w:line="276" w:lineRule="auto"/>
              <w:rPr>
                <w:u w:val="single"/>
              </w:rPr>
            </w:pPr>
            <w:r w:rsidRPr="008175F4">
              <w:rPr>
                <w:u w:val="single"/>
              </w:rPr>
              <w:tab/>
            </w:r>
          </w:p>
          <w:p w14:paraId="339D0B88" w14:textId="0F39D12A" w:rsidR="0042693F" w:rsidRPr="008175F4" w:rsidRDefault="0062783F" w:rsidP="002D13AD">
            <w:pPr>
              <w:tabs>
                <w:tab w:val="right" w:pos="4200"/>
              </w:tabs>
              <w:spacing w:line="276" w:lineRule="auto"/>
            </w:pPr>
            <w:r>
              <w:t>(C)</w:t>
            </w:r>
            <w:r w:rsidR="00714B5B">
              <w:t xml:space="preserve"> </w:t>
            </w:r>
            <w:r w:rsidR="0042693F" w:rsidRPr="008175F4">
              <w:t>Name of Respondent</w:t>
            </w:r>
          </w:p>
        </w:tc>
        <w:tc>
          <w:tcPr>
            <w:tcW w:w="804" w:type="dxa"/>
            <w:shd w:val="clear" w:color="auto" w:fill="auto"/>
          </w:tcPr>
          <w:p w14:paraId="2AD02797" w14:textId="77777777" w:rsidR="0042693F" w:rsidRPr="008175F4" w:rsidRDefault="0042693F" w:rsidP="002D13AD">
            <w:pPr>
              <w:spacing w:line="276" w:lineRule="auto"/>
              <w:rPr>
                <w:i/>
              </w:rPr>
            </w:pPr>
          </w:p>
        </w:tc>
        <w:tc>
          <w:tcPr>
            <w:tcW w:w="4950" w:type="dxa"/>
            <w:shd w:val="clear" w:color="auto" w:fill="auto"/>
          </w:tcPr>
          <w:p w14:paraId="0E8B94C4" w14:textId="6BC35965" w:rsidR="0042693F" w:rsidRPr="008175F4" w:rsidRDefault="0062783F" w:rsidP="002D13AD">
            <w:pPr>
              <w:tabs>
                <w:tab w:val="right" w:pos="4036"/>
              </w:tabs>
              <w:spacing w:line="276" w:lineRule="auto"/>
              <w:rPr>
                <w:u w:val="single"/>
              </w:rPr>
            </w:pPr>
            <w:r w:rsidRPr="0062783F">
              <w:t>(</w:t>
            </w:r>
            <w:r>
              <w:t>D</w:t>
            </w:r>
            <w:r w:rsidRPr="0062783F">
              <w:t>)</w:t>
            </w:r>
            <w:r w:rsidR="00783A91">
              <w:t xml:space="preserve"> </w:t>
            </w:r>
            <w:r w:rsidR="0042693F" w:rsidRPr="008175F4">
              <w:rPr>
                <w:b/>
              </w:rPr>
              <w:t xml:space="preserve">Case Number: </w:t>
            </w:r>
            <w:r w:rsidR="0042693F" w:rsidRPr="008175F4">
              <w:rPr>
                <w:u w:val="single"/>
              </w:rPr>
              <w:tab/>
            </w:r>
          </w:p>
          <w:p w14:paraId="1BD6CC91" w14:textId="77777777" w:rsidR="0042693F" w:rsidRPr="008175F4" w:rsidRDefault="0042693F" w:rsidP="002D13AD">
            <w:pPr>
              <w:tabs>
                <w:tab w:val="right" w:pos="4036"/>
              </w:tabs>
              <w:spacing w:line="276" w:lineRule="auto"/>
              <w:rPr>
                <w:i/>
                <w:u w:val="single"/>
              </w:rPr>
            </w:pPr>
          </w:p>
          <w:p w14:paraId="1A729458" w14:textId="77777777" w:rsidR="0042693F" w:rsidRPr="008175F4" w:rsidRDefault="0042693F" w:rsidP="002D13AD">
            <w:pPr>
              <w:tabs>
                <w:tab w:val="right" w:pos="4036"/>
              </w:tabs>
              <w:spacing w:line="276" w:lineRule="auto"/>
              <w:jc w:val="center"/>
              <w:rPr>
                <w:b/>
              </w:rPr>
            </w:pPr>
            <w:r w:rsidRPr="008175F4">
              <w:rPr>
                <w:b/>
              </w:rPr>
              <w:t>PETITION TO MODIFY (CHANGE)</w:t>
            </w:r>
          </w:p>
          <w:p w14:paraId="38B1BA41" w14:textId="77777777" w:rsidR="0042693F" w:rsidRPr="008175F4" w:rsidRDefault="0042693F" w:rsidP="002D13AD">
            <w:pPr>
              <w:tabs>
                <w:tab w:val="right" w:pos="4036"/>
              </w:tabs>
              <w:spacing w:line="276" w:lineRule="auto"/>
              <w:jc w:val="center"/>
              <w:rPr>
                <w:b/>
              </w:rPr>
            </w:pPr>
            <w:r w:rsidRPr="008175F4">
              <w:rPr>
                <w:b/>
              </w:rPr>
              <w:t>CHILD SUPPORT</w:t>
            </w:r>
          </w:p>
          <w:p w14:paraId="154311A1" w14:textId="77777777" w:rsidR="0042693F" w:rsidRPr="008175F4" w:rsidRDefault="0042693F" w:rsidP="002D13AD">
            <w:pPr>
              <w:tabs>
                <w:tab w:val="right" w:pos="4036"/>
              </w:tabs>
              <w:spacing w:line="276" w:lineRule="auto"/>
              <w:jc w:val="center"/>
              <w:rPr>
                <w:b/>
              </w:rPr>
            </w:pPr>
            <w:r w:rsidRPr="008175F4">
              <w:rPr>
                <w:b/>
              </w:rPr>
              <w:t>(SIMPLIFIED PROCESS)</w:t>
            </w:r>
          </w:p>
          <w:p w14:paraId="490801F0" w14:textId="77777777" w:rsidR="0042693F" w:rsidRPr="008175F4" w:rsidRDefault="0042693F" w:rsidP="002D13AD">
            <w:pPr>
              <w:tabs>
                <w:tab w:val="right" w:pos="4036"/>
              </w:tabs>
              <w:spacing w:line="276" w:lineRule="auto"/>
              <w:jc w:val="center"/>
              <w:rPr>
                <w:i/>
              </w:rPr>
            </w:pPr>
          </w:p>
        </w:tc>
      </w:tr>
    </w:tbl>
    <w:p w14:paraId="3AB00A63" w14:textId="77777777" w:rsidR="0042693F" w:rsidRPr="008175F4" w:rsidRDefault="0042693F" w:rsidP="00625BF2">
      <w:pPr>
        <w:spacing w:line="276" w:lineRule="auto"/>
        <w:ind w:left="1080"/>
        <w:rPr>
          <w:i/>
        </w:rPr>
      </w:pPr>
    </w:p>
    <w:tbl>
      <w:tblPr>
        <w:tblW w:w="0" w:type="auto"/>
        <w:tblInd w:w="177" w:type="dxa"/>
        <w:tblLayout w:type="fixed"/>
        <w:tblCellMar>
          <w:left w:w="177" w:type="dxa"/>
          <w:right w:w="177" w:type="dxa"/>
        </w:tblCellMar>
        <w:tblLook w:val="0000" w:firstRow="0" w:lastRow="0" w:firstColumn="0" w:lastColumn="0" w:noHBand="0" w:noVBand="0"/>
      </w:tblPr>
      <w:tblGrid>
        <w:gridCol w:w="10170"/>
      </w:tblGrid>
      <w:tr w:rsidR="00C65F9A" w:rsidRPr="008175F4" w14:paraId="2A3042AB" w14:textId="77777777" w:rsidTr="0042693F">
        <w:tc>
          <w:tcPr>
            <w:tcW w:w="10170" w:type="dxa"/>
            <w:tcBorders>
              <w:top w:val="double" w:sz="7" w:space="0" w:color="000000"/>
              <w:left w:val="double" w:sz="7" w:space="0" w:color="000000"/>
              <w:bottom w:val="double" w:sz="7" w:space="0" w:color="000000"/>
              <w:right w:val="double" w:sz="7" w:space="0" w:color="000000"/>
            </w:tcBorders>
            <w:shd w:val="clear" w:color="auto" w:fill="F2F2F2"/>
          </w:tcPr>
          <w:p w14:paraId="0E8B4B10" w14:textId="77777777" w:rsidR="00D0584D" w:rsidRPr="008175F4" w:rsidRDefault="00D0584D" w:rsidP="00625BF2">
            <w:pPr>
              <w:spacing w:line="276" w:lineRule="auto"/>
              <w:rPr>
                <w:b/>
                <w:bCs/>
              </w:rPr>
            </w:pPr>
          </w:p>
          <w:p w14:paraId="10CB6926" w14:textId="77777777" w:rsidR="00C65F9A" w:rsidRPr="008175F4" w:rsidRDefault="00C65F9A" w:rsidP="00625BF2">
            <w:pPr>
              <w:spacing w:line="276" w:lineRule="auto"/>
              <w:rPr>
                <w:b/>
                <w:bCs/>
              </w:rPr>
            </w:pPr>
            <w:r w:rsidRPr="008175F4">
              <w:rPr>
                <w:b/>
                <w:bCs/>
              </w:rPr>
              <w:t>IMPORTANT NOTICE TO PARTY NOT REQUESTING THE MODIFICATION</w:t>
            </w:r>
            <w:r w:rsidR="00DB0F4C" w:rsidRPr="008175F4">
              <w:rPr>
                <w:b/>
                <w:bCs/>
              </w:rPr>
              <w:t xml:space="preserve"> (change).</w:t>
            </w:r>
          </w:p>
          <w:p w14:paraId="668DA374" w14:textId="77777777" w:rsidR="00C65F9A" w:rsidRPr="008175F4" w:rsidRDefault="00C65F9A" w:rsidP="00625BF2">
            <w:pPr>
              <w:spacing w:line="276" w:lineRule="auto"/>
            </w:pPr>
            <w:r w:rsidRPr="008175F4">
              <w:rPr>
                <w:b/>
                <w:bCs/>
              </w:rPr>
              <w:tab/>
            </w:r>
            <w:r w:rsidRPr="008175F4">
              <w:t>Your support order may be modified</w:t>
            </w:r>
            <w:r w:rsidR="00DB0F4C" w:rsidRPr="008175F4">
              <w:t xml:space="preserve"> (changed)</w:t>
            </w:r>
            <w:r w:rsidRPr="008175F4">
              <w:t xml:space="preserve"> if you do not request a hearing</w:t>
            </w:r>
            <w:r w:rsidR="004B4FD5" w:rsidRPr="008175F4">
              <w:t>.</w:t>
            </w:r>
          </w:p>
          <w:p w14:paraId="62C4925F" w14:textId="77777777" w:rsidR="00D0584D" w:rsidRPr="008175F4" w:rsidRDefault="00D0584D" w:rsidP="0078637E">
            <w:pPr>
              <w:spacing w:line="276" w:lineRule="auto"/>
              <w:jc w:val="center"/>
              <w:rPr>
                <w:i/>
              </w:rPr>
            </w:pPr>
          </w:p>
        </w:tc>
      </w:tr>
    </w:tbl>
    <w:p w14:paraId="187A7323" w14:textId="77777777" w:rsidR="00235A14" w:rsidRPr="008175F4" w:rsidRDefault="00235A14" w:rsidP="00625BF2">
      <w:pPr>
        <w:spacing w:line="276" w:lineRule="auto"/>
      </w:pPr>
    </w:p>
    <w:p w14:paraId="2C9FD777" w14:textId="77777777" w:rsidR="00DB0F4C" w:rsidRPr="008175F4" w:rsidRDefault="00D0584D" w:rsidP="00714B5B">
      <w:pPr>
        <w:numPr>
          <w:ilvl w:val="0"/>
          <w:numId w:val="21"/>
        </w:numPr>
        <w:spacing w:line="276" w:lineRule="auto"/>
      </w:pPr>
      <w:r w:rsidRPr="008175F4">
        <w:t xml:space="preserve">[  ] </w:t>
      </w:r>
      <w:r w:rsidR="004B4FD5" w:rsidRPr="008175F4">
        <w:rPr>
          <w:b/>
        </w:rPr>
        <w:t>Petitioner</w:t>
      </w:r>
      <w:r w:rsidRPr="008175F4">
        <w:t xml:space="preserve"> [  ] </w:t>
      </w:r>
      <w:r w:rsidR="004B4FD5" w:rsidRPr="008175F4">
        <w:rPr>
          <w:b/>
        </w:rPr>
        <w:t>Respondent</w:t>
      </w:r>
      <w:r w:rsidR="00C65F9A" w:rsidRPr="008175F4">
        <w:rPr>
          <w:b/>
        </w:rPr>
        <w:t xml:space="preserve"> </w:t>
      </w:r>
      <w:r w:rsidR="0062783F" w:rsidRPr="0062783F">
        <w:t>(1)</w:t>
      </w:r>
      <w:r w:rsidR="0062783F">
        <w:rPr>
          <w:b/>
        </w:rPr>
        <w:t xml:space="preserve"> </w:t>
      </w:r>
      <w:r w:rsidR="00C65F9A" w:rsidRPr="008175F4">
        <w:t>ask</w:t>
      </w:r>
      <w:r w:rsidR="004B4FD5" w:rsidRPr="008175F4">
        <w:t>s</w:t>
      </w:r>
      <w:r w:rsidR="00C65F9A" w:rsidRPr="008175F4">
        <w:t xml:space="preserve"> this court to modify the Arizona child support order</w:t>
      </w:r>
      <w:r w:rsidRPr="008175F4">
        <w:t>:</w:t>
      </w:r>
    </w:p>
    <w:p w14:paraId="0B19AA3B" w14:textId="77777777" w:rsidR="0078637E" w:rsidRPr="008175F4" w:rsidRDefault="0078637E" w:rsidP="0078637E">
      <w:pPr>
        <w:tabs>
          <w:tab w:val="right" w:pos="10080"/>
        </w:tabs>
        <w:spacing w:line="276" w:lineRule="auto"/>
        <w:ind w:left="720"/>
      </w:pPr>
    </w:p>
    <w:p w14:paraId="72A43D2C" w14:textId="77777777" w:rsidR="00DB0F4C" w:rsidRPr="008175F4" w:rsidRDefault="00DB0F4C" w:rsidP="00087D3B">
      <w:pPr>
        <w:tabs>
          <w:tab w:val="right" w:pos="10080"/>
        </w:tabs>
        <w:spacing w:line="276" w:lineRule="auto"/>
        <w:ind w:left="720"/>
      </w:pPr>
      <w:r w:rsidRPr="008175F4">
        <w:t>The Order was issued o</w:t>
      </w:r>
      <w:r w:rsidR="00087D3B" w:rsidRPr="008175F4">
        <w:t xml:space="preserve">n: </w:t>
      </w:r>
      <w:r w:rsidR="00087D3B" w:rsidRPr="008175F4">
        <w:rPr>
          <w:u w:val="single"/>
        </w:rPr>
        <w:tab/>
      </w:r>
      <w:r w:rsidR="00087D3B" w:rsidRPr="008175F4">
        <w:t xml:space="preserve"> </w:t>
      </w:r>
      <w:r w:rsidRPr="008175F4">
        <w:t>(Month/Day/Year)</w:t>
      </w:r>
    </w:p>
    <w:p w14:paraId="21CBB37A" w14:textId="77777777" w:rsidR="001E1876" w:rsidRPr="008175F4" w:rsidRDefault="00DB0F4C" w:rsidP="00087D3B">
      <w:pPr>
        <w:tabs>
          <w:tab w:val="right" w:pos="10080"/>
        </w:tabs>
        <w:spacing w:line="276" w:lineRule="auto"/>
        <w:ind w:left="720"/>
      </w:pPr>
      <w:r w:rsidRPr="008175F4">
        <w:t>The Order was issued by:</w:t>
      </w:r>
      <w:r w:rsidR="001E1876" w:rsidRPr="008175F4">
        <w:t xml:space="preserve"> </w:t>
      </w:r>
      <w:r w:rsidR="00087D3B" w:rsidRPr="008175F4">
        <w:rPr>
          <w:u w:val="single"/>
        </w:rPr>
        <w:tab/>
      </w:r>
      <w:r w:rsidR="001E1876" w:rsidRPr="008175F4">
        <w:t xml:space="preserve"> (Name of Court)</w:t>
      </w:r>
    </w:p>
    <w:p w14:paraId="1EB117C7" w14:textId="77777777" w:rsidR="001E1876" w:rsidRPr="008175F4" w:rsidRDefault="001E1876" w:rsidP="00087D3B">
      <w:pPr>
        <w:tabs>
          <w:tab w:val="right" w:pos="10080"/>
        </w:tabs>
        <w:spacing w:line="276" w:lineRule="auto"/>
        <w:ind w:left="720"/>
        <w:rPr>
          <w:u w:val="single"/>
        </w:rPr>
      </w:pPr>
      <w:r w:rsidRPr="008175F4">
        <w:t>Located in this County:</w:t>
      </w:r>
      <w:r w:rsidR="00087D3B" w:rsidRPr="008175F4">
        <w:rPr>
          <w:b/>
        </w:rPr>
        <w:t xml:space="preserve"> </w:t>
      </w:r>
      <w:r w:rsidR="00087D3B" w:rsidRPr="008175F4">
        <w:rPr>
          <w:u w:val="single"/>
        </w:rPr>
        <w:tab/>
      </w:r>
    </w:p>
    <w:p w14:paraId="0AE9F993" w14:textId="77777777" w:rsidR="00311A2A" w:rsidRPr="008175F4" w:rsidRDefault="00AF3030" w:rsidP="00625BF2">
      <w:pPr>
        <w:spacing w:line="276" w:lineRule="auto"/>
      </w:pPr>
      <w:r w:rsidRPr="008175F4">
        <w:tab/>
      </w:r>
      <w:r w:rsidRPr="008175F4">
        <w:tab/>
      </w:r>
    </w:p>
    <w:p w14:paraId="4D182C6E" w14:textId="147C67AF" w:rsidR="00840AE5" w:rsidRPr="008175F4" w:rsidRDefault="00840AE5" w:rsidP="00714B5B">
      <w:pPr>
        <w:numPr>
          <w:ilvl w:val="0"/>
          <w:numId w:val="21"/>
        </w:numPr>
      </w:pPr>
      <w:r w:rsidRPr="008175F4">
        <w:t>Under the current child support order:</w:t>
      </w:r>
    </w:p>
    <w:p w14:paraId="336D625C" w14:textId="77777777" w:rsidR="00087D3B" w:rsidRPr="008175F4" w:rsidRDefault="00087D3B" w:rsidP="00087D3B">
      <w:pPr>
        <w:pStyle w:val="Level1"/>
        <w:spacing w:line="276" w:lineRule="auto"/>
        <w:rPr>
          <w:i/>
        </w:rPr>
      </w:pPr>
    </w:p>
    <w:p w14:paraId="06633A91" w14:textId="77777777" w:rsidR="00087D3B" w:rsidRPr="008175F4" w:rsidRDefault="00087D3B" w:rsidP="00AF5BFB">
      <w:pPr>
        <w:pStyle w:val="Level1"/>
        <w:spacing w:line="276" w:lineRule="auto"/>
        <w:ind w:left="1440" w:hanging="720"/>
        <w:rPr>
          <w:i/>
        </w:rPr>
      </w:pPr>
      <w:r w:rsidRPr="008175F4">
        <w:t>[  ]</w:t>
      </w:r>
      <w:r w:rsidRPr="008175F4">
        <w:tab/>
      </w:r>
      <w:r w:rsidRPr="008175F4">
        <w:rPr>
          <w:b/>
        </w:rPr>
        <w:t>Petitioner</w:t>
      </w:r>
      <w:r w:rsidRPr="008175F4">
        <w:t xml:space="preserve"> is responsible for providing [  ] </w:t>
      </w:r>
      <w:r w:rsidR="00554C24" w:rsidRPr="008175F4">
        <w:t>medical [</w:t>
      </w:r>
      <w:r w:rsidRPr="008175F4">
        <w:t xml:space="preserve">  ] </w:t>
      </w:r>
      <w:r w:rsidR="00554C24" w:rsidRPr="008175F4">
        <w:t>dental [</w:t>
      </w:r>
      <w:r w:rsidRPr="008175F4">
        <w:t xml:space="preserve">  ] vision care insurance.</w:t>
      </w:r>
    </w:p>
    <w:p w14:paraId="27CA89AB" w14:textId="77777777" w:rsidR="0078637E" w:rsidRPr="008175F4" w:rsidRDefault="00087D3B" w:rsidP="00AF5BFB">
      <w:pPr>
        <w:pStyle w:val="Level1"/>
        <w:spacing w:line="276" w:lineRule="auto"/>
        <w:ind w:left="1440" w:hanging="720"/>
      </w:pPr>
      <w:r w:rsidRPr="008175F4">
        <w:t xml:space="preserve">[  ] </w:t>
      </w:r>
      <w:r w:rsidRPr="008175F4">
        <w:tab/>
      </w:r>
      <w:r w:rsidRPr="008175F4">
        <w:rPr>
          <w:b/>
        </w:rPr>
        <w:t>Respondent</w:t>
      </w:r>
      <w:r w:rsidRPr="008175F4">
        <w:t xml:space="preserve"> is responsible for </w:t>
      </w:r>
      <w:r w:rsidR="00554C24" w:rsidRPr="008175F4">
        <w:t>providing [</w:t>
      </w:r>
      <w:r w:rsidRPr="008175F4">
        <w:t xml:space="preserve">  ] </w:t>
      </w:r>
      <w:r w:rsidR="00554C24" w:rsidRPr="008175F4">
        <w:t>medical [</w:t>
      </w:r>
      <w:r w:rsidRPr="008175F4">
        <w:t xml:space="preserve">  ] </w:t>
      </w:r>
      <w:r w:rsidR="00554C24" w:rsidRPr="008175F4">
        <w:t>dental [</w:t>
      </w:r>
      <w:r w:rsidRPr="008175F4">
        <w:t xml:space="preserve">  ] vision care insurance.</w:t>
      </w:r>
    </w:p>
    <w:p w14:paraId="2010396B" w14:textId="77777777" w:rsidR="00AF5BFB" w:rsidRPr="008175F4" w:rsidRDefault="00087D3B" w:rsidP="00AF5BFB">
      <w:pPr>
        <w:pStyle w:val="Level1"/>
        <w:spacing w:line="276" w:lineRule="auto"/>
        <w:ind w:left="1440" w:hanging="720"/>
        <w:rPr>
          <w:i/>
        </w:rPr>
      </w:pPr>
      <w:r w:rsidRPr="008175F4">
        <w:rPr>
          <w:sz w:val="22"/>
        </w:rPr>
        <w:t>[  ]</w:t>
      </w:r>
      <w:r w:rsidRPr="008175F4">
        <w:rPr>
          <w:sz w:val="22"/>
        </w:rPr>
        <w:tab/>
      </w:r>
      <w:r w:rsidRPr="008175F4">
        <w:rPr>
          <w:b/>
        </w:rPr>
        <w:t>Neither party</w:t>
      </w:r>
      <w:r w:rsidRPr="008175F4">
        <w:t xml:space="preserve"> was ordered to provide [  ] </w:t>
      </w:r>
      <w:r w:rsidR="00554C24" w:rsidRPr="008175F4">
        <w:t>medical [</w:t>
      </w:r>
      <w:r w:rsidRPr="008175F4">
        <w:t xml:space="preserve">  ] </w:t>
      </w:r>
      <w:r w:rsidR="00554C24" w:rsidRPr="008175F4">
        <w:t>dental [</w:t>
      </w:r>
      <w:r w:rsidRPr="008175F4">
        <w:t xml:space="preserve">  ] vision care insurance.</w:t>
      </w:r>
    </w:p>
    <w:p w14:paraId="29777E9C" w14:textId="77777777" w:rsidR="00AF5BFB" w:rsidRPr="008175F4" w:rsidRDefault="00AF5BFB" w:rsidP="00AF5BFB">
      <w:pPr>
        <w:pStyle w:val="Level1"/>
        <w:tabs>
          <w:tab w:val="right" w:pos="4158"/>
        </w:tabs>
        <w:spacing w:line="276" w:lineRule="auto"/>
      </w:pPr>
    </w:p>
    <w:p w14:paraId="6840FE1C" w14:textId="77777777" w:rsidR="00AF5BFB" w:rsidRPr="008175F4" w:rsidRDefault="00C65F9A" w:rsidP="00714B5B">
      <w:pPr>
        <w:numPr>
          <w:ilvl w:val="0"/>
          <w:numId w:val="21"/>
        </w:numPr>
      </w:pPr>
      <w:r w:rsidRPr="008175F4">
        <w:t xml:space="preserve">The child support order currently in effect requires </w:t>
      </w:r>
      <w:r w:rsidR="0052459C" w:rsidRPr="008175F4">
        <w:t xml:space="preserve">the </w:t>
      </w:r>
      <w:r w:rsidR="00AF5BFB" w:rsidRPr="008175F4">
        <w:t xml:space="preserve">[  ] </w:t>
      </w:r>
      <w:r w:rsidR="001E1876" w:rsidRPr="0062783F">
        <w:rPr>
          <w:b/>
        </w:rPr>
        <w:t>Petitioner</w:t>
      </w:r>
      <w:r w:rsidR="00AF5BFB" w:rsidRPr="008175F4">
        <w:t xml:space="preserve"> [  ] </w:t>
      </w:r>
      <w:r w:rsidR="00AF5BFB" w:rsidRPr="0062783F">
        <w:rPr>
          <w:b/>
        </w:rPr>
        <w:t>R</w:t>
      </w:r>
      <w:r w:rsidR="001E1876" w:rsidRPr="0062783F">
        <w:rPr>
          <w:b/>
        </w:rPr>
        <w:t>espondent</w:t>
      </w:r>
      <w:r w:rsidR="001E1876" w:rsidRPr="008175F4">
        <w:t xml:space="preserve"> </w:t>
      </w:r>
      <w:r w:rsidR="009E6215" w:rsidRPr="008175F4">
        <w:t>t</w:t>
      </w:r>
      <w:r w:rsidRPr="008175F4">
        <w:t>o make</w:t>
      </w:r>
      <w:r w:rsidR="00AF5BFB" w:rsidRPr="008175F4">
        <w:t xml:space="preserve"> </w:t>
      </w:r>
      <w:r w:rsidRPr="008175F4">
        <w:t xml:space="preserve">payments of </w:t>
      </w:r>
      <w:r w:rsidR="009E6215" w:rsidRPr="008175F4">
        <w:t>$</w:t>
      </w:r>
      <w:r w:rsidR="00AF5BFB" w:rsidRPr="008175F4">
        <w:t xml:space="preserve"> </w:t>
      </w:r>
      <w:r w:rsidR="00AF5BFB" w:rsidRPr="008175F4">
        <w:rPr>
          <w:u w:val="single"/>
        </w:rPr>
        <w:tab/>
      </w:r>
      <w:r w:rsidR="00AF5BFB" w:rsidRPr="008175F4">
        <w:rPr>
          <w:u w:val="single"/>
        </w:rPr>
        <w:tab/>
      </w:r>
      <w:r w:rsidR="00AF5BFB" w:rsidRPr="008175F4">
        <w:rPr>
          <w:u w:val="single"/>
        </w:rPr>
        <w:tab/>
      </w:r>
      <w:r w:rsidR="009E6215" w:rsidRPr="008175F4">
        <w:t xml:space="preserve"> per </w:t>
      </w:r>
      <w:r w:rsidR="00AF5BFB" w:rsidRPr="008175F4">
        <w:rPr>
          <w:u w:val="single"/>
        </w:rPr>
        <w:tab/>
      </w:r>
      <w:r w:rsidR="00AF5BFB" w:rsidRPr="008175F4">
        <w:rPr>
          <w:u w:val="single"/>
        </w:rPr>
        <w:tab/>
      </w:r>
      <w:r w:rsidR="00AF5BFB" w:rsidRPr="008175F4">
        <w:rPr>
          <w:u w:val="single"/>
        </w:rPr>
        <w:tab/>
      </w:r>
      <w:r w:rsidR="009E6215" w:rsidRPr="008175F4">
        <w:t>, payable on</w:t>
      </w:r>
      <w:r w:rsidRPr="008175F4">
        <w:t xml:space="preserve"> the</w:t>
      </w:r>
      <w:r w:rsidR="009E6215" w:rsidRPr="008175F4">
        <w:t xml:space="preserve"> </w:t>
      </w:r>
      <w:r w:rsidR="00AF5BFB" w:rsidRPr="008175F4">
        <w:rPr>
          <w:u w:val="single"/>
        </w:rPr>
        <w:tab/>
      </w:r>
      <w:r w:rsidR="009E6215" w:rsidRPr="008175F4">
        <w:t xml:space="preserve"> d</w:t>
      </w:r>
      <w:r w:rsidRPr="008175F4">
        <w:t>ay</w:t>
      </w:r>
      <w:r w:rsidR="009E6215" w:rsidRPr="008175F4">
        <w:t xml:space="preserve"> of the month.</w:t>
      </w:r>
      <w:r w:rsidR="0078637E" w:rsidRPr="008175F4">
        <w:t xml:space="preserve"> </w:t>
      </w:r>
    </w:p>
    <w:p w14:paraId="20617767" w14:textId="77777777" w:rsidR="008175F4" w:rsidRPr="008175F4" w:rsidRDefault="008175F4" w:rsidP="008175F4">
      <w:pPr>
        <w:tabs>
          <w:tab w:val="left" w:pos="-360"/>
        </w:tabs>
        <w:spacing w:line="276" w:lineRule="auto"/>
        <w:ind w:left="720"/>
      </w:pPr>
    </w:p>
    <w:p w14:paraId="562E6E3A" w14:textId="7730FFAB" w:rsidR="00AF5BFB" w:rsidRDefault="00C65F9A" w:rsidP="00714B5B">
      <w:pPr>
        <w:numPr>
          <w:ilvl w:val="0"/>
          <w:numId w:val="21"/>
        </w:numPr>
        <w:spacing w:line="276" w:lineRule="auto"/>
      </w:pPr>
      <w:r w:rsidRPr="008175F4">
        <w:t xml:space="preserve">Attached is a </w:t>
      </w:r>
      <w:r w:rsidR="001E1876" w:rsidRPr="008175F4">
        <w:t>Child Support Worksheet</w:t>
      </w:r>
      <w:r w:rsidRPr="008175F4">
        <w:t xml:space="preserve">. According to the worksheet </w:t>
      </w:r>
      <w:r w:rsidR="001E1876" w:rsidRPr="008175F4">
        <w:t>calculations the child</w:t>
      </w:r>
      <w:r w:rsidR="0078637E" w:rsidRPr="008175F4">
        <w:t xml:space="preserve"> </w:t>
      </w:r>
      <w:r w:rsidR="001E1876" w:rsidRPr="008175F4">
        <w:t>support amount should be</w:t>
      </w:r>
      <w:r w:rsidR="006F471B">
        <w:t xml:space="preserve"> </w:t>
      </w:r>
      <w:r w:rsidR="001E1876" w:rsidRPr="008175F4">
        <w:t>$</w:t>
      </w:r>
      <w:r w:rsidR="00AF5BFB" w:rsidRPr="008175F4">
        <w:t xml:space="preserve"> </w:t>
      </w:r>
      <w:r w:rsidR="00AF5BFB" w:rsidRPr="006F471B">
        <w:rPr>
          <w:u w:val="single"/>
        </w:rPr>
        <w:tab/>
      </w:r>
      <w:r w:rsidR="00AF5BFB" w:rsidRPr="006F471B">
        <w:rPr>
          <w:u w:val="single"/>
        </w:rPr>
        <w:tab/>
      </w:r>
      <w:r w:rsidR="00AF5BFB" w:rsidRPr="006F471B">
        <w:rPr>
          <w:u w:val="single"/>
        </w:rPr>
        <w:tab/>
      </w:r>
      <w:r w:rsidR="00AF5BFB" w:rsidRPr="008175F4">
        <w:t xml:space="preserve"> </w:t>
      </w:r>
      <w:r w:rsidR="001E1876" w:rsidRPr="008175F4">
        <w:t xml:space="preserve">per </w:t>
      </w:r>
      <w:r w:rsidR="006F471B">
        <w:t>month.</w:t>
      </w:r>
      <w:r w:rsidR="00AF5BFB" w:rsidRPr="008175F4">
        <w:t xml:space="preserve"> </w:t>
      </w:r>
    </w:p>
    <w:p w14:paraId="2A5F82D7" w14:textId="6503C888" w:rsidR="0078637E" w:rsidRPr="008175F4" w:rsidRDefault="00C65F9A" w:rsidP="00714B5B">
      <w:pPr>
        <w:numPr>
          <w:ilvl w:val="0"/>
          <w:numId w:val="21"/>
        </w:numPr>
        <w:ind w:left="360"/>
        <w:rPr>
          <w:i/>
        </w:rPr>
      </w:pPr>
      <w:r w:rsidRPr="008175F4">
        <w:lastRenderedPageBreak/>
        <w:t>The following calculations show that the requested change varies from the current</w:t>
      </w:r>
      <w:r w:rsidR="009E6215" w:rsidRPr="008175F4">
        <w:t>-</w:t>
      </w:r>
      <w:r w:rsidRPr="008175F4">
        <w:t xml:space="preserve">ordered </w:t>
      </w:r>
      <w:r w:rsidR="009E6215" w:rsidRPr="008175F4">
        <w:t xml:space="preserve">child support </w:t>
      </w:r>
      <w:r w:rsidRPr="008175F4">
        <w:t>amount by 15% or</w:t>
      </w:r>
      <w:r w:rsidR="009E6215" w:rsidRPr="008175F4">
        <w:t xml:space="preserve"> </w:t>
      </w:r>
      <w:r w:rsidRPr="008175F4">
        <w:t>more.</w:t>
      </w:r>
      <w:r w:rsidR="006C19C7" w:rsidRPr="008175F4">
        <w:t xml:space="preserve"> </w:t>
      </w:r>
    </w:p>
    <w:p w14:paraId="2D2B4547" w14:textId="77777777" w:rsidR="0078637E" w:rsidRPr="008175F4" w:rsidRDefault="0078637E" w:rsidP="0078637E">
      <w:pPr>
        <w:pStyle w:val="Level1"/>
        <w:spacing w:line="276" w:lineRule="auto"/>
        <w:ind w:left="720" w:firstLine="0"/>
      </w:pPr>
    </w:p>
    <w:p w14:paraId="700D8018" w14:textId="77777777" w:rsidR="00C65F9A" w:rsidRPr="008175F4" w:rsidRDefault="00C65F9A" w:rsidP="0078637E">
      <w:pPr>
        <w:pStyle w:val="Level1"/>
        <w:spacing w:line="276" w:lineRule="auto"/>
        <w:ind w:left="720" w:firstLine="0"/>
      </w:pPr>
      <w:r w:rsidRPr="008175F4">
        <w:t>(a)</w:t>
      </w:r>
      <w:r w:rsidR="005B018D" w:rsidRPr="008175F4">
        <w:t xml:space="preserve"> </w:t>
      </w:r>
      <w:r w:rsidRPr="008175F4">
        <w:rPr>
          <w:u w:val="single"/>
        </w:rPr>
        <w:tab/>
      </w:r>
      <w:r w:rsidRPr="008175F4">
        <w:rPr>
          <w:u w:val="single"/>
        </w:rPr>
        <w:tab/>
      </w:r>
      <w:r w:rsidR="005B018D" w:rsidRPr="008175F4">
        <w:t xml:space="preserve"> divided by </w:t>
      </w:r>
      <w:r w:rsidRPr="008175F4">
        <w:t xml:space="preserve">(b) </w:t>
      </w:r>
      <w:r w:rsidRPr="008175F4">
        <w:rPr>
          <w:u w:val="single"/>
        </w:rPr>
        <w:tab/>
      </w:r>
      <w:r w:rsidRPr="008175F4">
        <w:rPr>
          <w:u w:val="single"/>
        </w:rPr>
        <w:tab/>
      </w:r>
      <w:r w:rsidR="005B018D" w:rsidRPr="008175F4">
        <w:t xml:space="preserve"> </w:t>
      </w:r>
      <w:r w:rsidRPr="008175F4">
        <w:t xml:space="preserve">= (c) </w:t>
      </w:r>
      <w:r w:rsidRPr="008175F4">
        <w:rPr>
          <w:u w:val="single"/>
        </w:rPr>
        <w:tab/>
      </w:r>
      <w:r w:rsidRPr="008175F4">
        <w:rPr>
          <w:u w:val="single"/>
        </w:rPr>
        <w:tab/>
      </w:r>
      <w:r w:rsidRPr="008175F4">
        <w:rPr>
          <w:u w:val="single"/>
        </w:rPr>
        <w:tab/>
      </w:r>
      <w:r w:rsidRPr="008175F4">
        <w:t>%</w:t>
      </w:r>
    </w:p>
    <w:p w14:paraId="50F8079D" w14:textId="77777777" w:rsidR="007C00C2" w:rsidRPr="008175F4" w:rsidRDefault="007C00C2" w:rsidP="006C19C7">
      <w:pPr>
        <w:spacing w:line="276" w:lineRule="auto"/>
        <w:ind w:left="720"/>
        <w:rPr>
          <w:i/>
        </w:rPr>
      </w:pPr>
    </w:p>
    <w:p w14:paraId="5648E548" w14:textId="77777777" w:rsidR="0052459C" w:rsidRPr="008175F4" w:rsidRDefault="0052459C" w:rsidP="006C19C7">
      <w:pPr>
        <w:spacing w:line="276" w:lineRule="auto"/>
        <w:ind w:left="1440"/>
      </w:pPr>
      <w:r w:rsidRPr="008175F4">
        <w:t>a = the difference between the amount currently ordered and the amount requested</w:t>
      </w:r>
    </w:p>
    <w:p w14:paraId="4590CD6D" w14:textId="77777777" w:rsidR="0052459C" w:rsidRPr="008175F4" w:rsidRDefault="0052459C" w:rsidP="006C19C7">
      <w:pPr>
        <w:spacing w:line="276" w:lineRule="auto"/>
        <w:ind w:left="1440"/>
      </w:pPr>
      <w:r w:rsidRPr="008175F4">
        <w:t>b = the amount currently ordered; and</w:t>
      </w:r>
    </w:p>
    <w:p w14:paraId="5F25B95E" w14:textId="77777777" w:rsidR="0052459C" w:rsidRPr="008175F4" w:rsidRDefault="0052459C" w:rsidP="006C19C7">
      <w:pPr>
        <w:spacing w:line="276" w:lineRule="auto"/>
        <w:ind w:left="1440"/>
      </w:pPr>
      <w:r w:rsidRPr="008175F4">
        <w:t>c = the percentage change</w:t>
      </w:r>
    </w:p>
    <w:p w14:paraId="45454522" w14:textId="77777777" w:rsidR="0052459C" w:rsidRPr="008175F4" w:rsidRDefault="0052459C" w:rsidP="00625BF2">
      <w:pPr>
        <w:spacing w:line="276" w:lineRule="auto"/>
        <w:ind w:left="720" w:firstLine="360"/>
      </w:pPr>
    </w:p>
    <w:p w14:paraId="0D79F81B" w14:textId="77777777" w:rsidR="00257303" w:rsidRPr="008175F4" w:rsidRDefault="00235A14" w:rsidP="00714B5B">
      <w:pPr>
        <w:numPr>
          <w:ilvl w:val="0"/>
          <w:numId w:val="21"/>
        </w:numPr>
        <w:ind w:left="360"/>
        <w:rPr>
          <w:i/>
        </w:rPr>
      </w:pPr>
      <w:r w:rsidRPr="008175F4">
        <w:t>Is the</w:t>
      </w:r>
      <w:r w:rsidR="00257303" w:rsidRPr="008175F4">
        <w:t xml:space="preserve"> Department of Economic Security or the</w:t>
      </w:r>
      <w:r w:rsidRPr="008175F4">
        <w:t xml:space="preserve"> Division of Child Support </w:t>
      </w:r>
      <w:r w:rsidR="00233199" w:rsidRPr="008175F4">
        <w:t xml:space="preserve">Services </w:t>
      </w:r>
      <w:r w:rsidRPr="008175F4">
        <w:t>(</w:t>
      </w:r>
      <w:r w:rsidR="00257303" w:rsidRPr="008175F4">
        <w:t xml:space="preserve">DES or </w:t>
      </w:r>
      <w:r w:rsidRPr="008175F4">
        <w:t>DCS</w:t>
      </w:r>
      <w:r w:rsidR="00233199" w:rsidRPr="008175F4">
        <w:t>S</w:t>
      </w:r>
      <w:r w:rsidRPr="008175F4">
        <w:t xml:space="preserve">) providing services </w:t>
      </w:r>
      <w:r w:rsidR="00257303" w:rsidRPr="008175F4">
        <w:t>to</w:t>
      </w:r>
      <w:r w:rsidRPr="008175F4">
        <w:t xml:space="preserve"> at least one of the parties?</w:t>
      </w:r>
      <w:r w:rsidR="0078637E" w:rsidRPr="008175F4">
        <w:t xml:space="preserve">  </w:t>
      </w:r>
      <w:r w:rsidR="006C19C7" w:rsidRPr="008175F4">
        <w:t xml:space="preserve">[  ] </w:t>
      </w:r>
      <w:r w:rsidRPr="008175F4">
        <w:rPr>
          <w:b/>
        </w:rPr>
        <w:t>Yes</w:t>
      </w:r>
      <w:r w:rsidR="00CF5025" w:rsidRPr="008175F4">
        <w:t xml:space="preserve"> </w:t>
      </w:r>
      <w:r w:rsidR="00554C24" w:rsidRPr="008175F4">
        <w:rPr>
          <w:i/>
        </w:rPr>
        <w:t xml:space="preserve"> </w:t>
      </w:r>
      <w:r w:rsidR="00554C24" w:rsidRPr="008175F4">
        <w:t>[</w:t>
      </w:r>
      <w:r w:rsidR="006C19C7" w:rsidRPr="008175F4">
        <w:t xml:space="preserve">  ]</w:t>
      </w:r>
      <w:r w:rsidR="006C19C7" w:rsidRPr="008175F4">
        <w:rPr>
          <w:i/>
        </w:rPr>
        <w:t xml:space="preserve"> </w:t>
      </w:r>
      <w:r w:rsidRPr="008175F4">
        <w:rPr>
          <w:b/>
        </w:rPr>
        <w:t>No</w:t>
      </w:r>
      <w:r w:rsidR="0078637E" w:rsidRPr="008175F4">
        <w:rPr>
          <w:b/>
        </w:rPr>
        <w:t xml:space="preserve"> </w:t>
      </w:r>
      <w:r w:rsidR="0078637E" w:rsidRPr="008175F4">
        <w:t>[</w:t>
      </w:r>
      <w:r w:rsidR="006C19C7" w:rsidRPr="008175F4">
        <w:t xml:space="preserve">  ] </w:t>
      </w:r>
      <w:r w:rsidRPr="008175F4">
        <w:rPr>
          <w:b/>
        </w:rPr>
        <w:t>Unknown</w:t>
      </w:r>
      <w:r w:rsidR="00CF5025" w:rsidRPr="008175F4">
        <w:rPr>
          <w:i/>
        </w:rPr>
        <w:t xml:space="preserve"> </w:t>
      </w:r>
    </w:p>
    <w:p w14:paraId="1B2FD39E" w14:textId="2F29A84E" w:rsidR="006825E5" w:rsidRPr="008175F4" w:rsidRDefault="00235A14" w:rsidP="00714B5B">
      <w:pPr>
        <w:ind w:left="360"/>
      </w:pPr>
      <w:r w:rsidRPr="008175F4">
        <w:t xml:space="preserve">(If “Yes” is selected, </w:t>
      </w:r>
      <w:r w:rsidR="00257303" w:rsidRPr="008175F4">
        <w:t>the State must also receive</w:t>
      </w:r>
      <w:r w:rsidRPr="008175F4">
        <w:t xml:space="preserve"> notice.)</w:t>
      </w:r>
    </w:p>
    <w:p w14:paraId="14D60388" w14:textId="77777777" w:rsidR="004D1D2B" w:rsidRPr="008175F4" w:rsidRDefault="0052459C" w:rsidP="00625BF2">
      <w:pPr>
        <w:spacing w:line="276" w:lineRule="auto"/>
        <w:ind w:left="720" w:firstLine="360"/>
        <w:jc w:val="right"/>
      </w:pPr>
      <w:r w:rsidRPr="008175F4">
        <w:t xml:space="preserve">                                            </w:t>
      </w:r>
    </w:p>
    <w:p w14:paraId="7152358C" w14:textId="77777777" w:rsidR="00CF5025" w:rsidRPr="008175F4" w:rsidRDefault="00C65F9A" w:rsidP="00714B5B">
      <w:pPr>
        <w:pStyle w:val="Level1"/>
        <w:numPr>
          <w:ilvl w:val="0"/>
          <w:numId w:val="21"/>
        </w:numPr>
        <w:spacing w:line="276" w:lineRule="auto"/>
        <w:ind w:left="360"/>
      </w:pPr>
      <w:r w:rsidRPr="008175F4">
        <w:t xml:space="preserve">Other court-ordered payments included in the current </w:t>
      </w:r>
      <w:r w:rsidR="00305070" w:rsidRPr="008175F4">
        <w:t>Income Withholding Order</w:t>
      </w:r>
      <w:r w:rsidRPr="008175F4">
        <w:t xml:space="preserve"> </w:t>
      </w:r>
      <w:r w:rsidR="0052459C" w:rsidRPr="008175F4">
        <w:t>dated:</w:t>
      </w:r>
    </w:p>
    <w:p w14:paraId="79DD1E16" w14:textId="77777777" w:rsidR="004E3D64" w:rsidRPr="008175F4" w:rsidRDefault="006825E5" w:rsidP="006825E5">
      <w:pPr>
        <w:pStyle w:val="Level1"/>
        <w:spacing w:line="276" w:lineRule="auto"/>
        <w:ind w:left="720" w:firstLine="0"/>
      </w:pPr>
      <w:r w:rsidRPr="008175F4">
        <w:rPr>
          <w:u w:val="single"/>
        </w:rPr>
        <w:tab/>
      </w:r>
      <w:r w:rsidRPr="008175F4">
        <w:rPr>
          <w:u w:val="single"/>
        </w:rPr>
        <w:tab/>
      </w:r>
      <w:r w:rsidRPr="008175F4">
        <w:rPr>
          <w:u w:val="single"/>
        </w:rPr>
        <w:tab/>
      </w:r>
      <w:r w:rsidRPr="008175F4">
        <w:t xml:space="preserve"> </w:t>
      </w:r>
      <w:r w:rsidR="002E0CE7" w:rsidRPr="008175F4">
        <w:t>(month/day/year)</w:t>
      </w:r>
      <w:r w:rsidR="00F54DBB" w:rsidRPr="008175F4">
        <w:t>.</w:t>
      </w:r>
    </w:p>
    <w:p w14:paraId="32D8374A" w14:textId="77777777" w:rsidR="0052459C" w:rsidRPr="008175F4" w:rsidRDefault="0052459C" w:rsidP="006825E5">
      <w:pPr>
        <w:spacing w:line="276" w:lineRule="auto"/>
      </w:pPr>
      <w:r w:rsidRPr="008175F4">
        <w:t xml:space="preserve">      </w:t>
      </w:r>
    </w:p>
    <w:p w14:paraId="2BCDF11E" w14:textId="77777777" w:rsidR="006825E5" w:rsidRPr="008175F4" w:rsidRDefault="006825E5" w:rsidP="006825E5">
      <w:pPr>
        <w:spacing w:line="276" w:lineRule="auto"/>
        <w:ind w:left="720"/>
        <w:rPr>
          <w:u w:val="single"/>
        </w:rPr>
      </w:pPr>
      <w:r w:rsidRPr="008175F4">
        <w:t>Current Spousal Maintenance</w:t>
      </w:r>
      <w:r w:rsidRPr="008175F4">
        <w:tab/>
      </w:r>
      <w:r w:rsidRPr="008175F4">
        <w:tab/>
      </w:r>
      <w:r w:rsidRPr="008175F4">
        <w:tab/>
      </w:r>
      <w:r w:rsidR="00AD707F" w:rsidRPr="008175F4">
        <w:tab/>
      </w:r>
      <w:r w:rsidRPr="008175F4">
        <w:tab/>
        <w:t xml:space="preserve">$ </w:t>
      </w:r>
      <w:r w:rsidRPr="008175F4">
        <w:rPr>
          <w:u w:val="single"/>
        </w:rPr>
        <w:tab/>
      </w:r>
      <w:r w:rsidRPr="008175F4">
        <w:rPr>
          <w:u w:val="single"/>
        </w:rPr>
        <w:tab/>
      </w:r>
      <w:r w:rsidRPr="008175F4">
        <w:t xml:space="preserve"> per </w:t>
      </w:r>
      <w:r w:rsidRPr="008175F4">
        <w:rPr>
          <w:u w:val="single"/>
        </w:rPr>
        <w:tab/>
      </w:r>
      <w:r w:rsidRPr="008175F4">
        <w:rPr>
          <w:u w:val="single"/>
        </w:rPr>
        <w:tab/>
      </w:r>
      <w:r w:rsidRPr="008175F4">
        <w:rPr>
          <w:u w:val="single"/>
        </w:rPr>
        <w:tab/>
      </w:r>
    </w:p>
    <w:p w14:paraId="16A7E092" w14:textId="77777777" w:rsidR="006825E5" w:rsidRPr="008175F4" w:rsidRDefault="006825E5" w:rsidP="006825E5">
      <w:pPr>
        <w:spacing w:line="276" w:lineRule="auto"/>
        <w:ind w:left="720"/>
      </w:pPr>
      <w:r w:rsidRPr="008175F4">
        <w:t>Child Support Arrearages/Interest</w:t>
      </w:r>
      <w:r w:rsidRPr="008175F4">
        <w:tab/>
      </w:r>
      <w:r w:rsidRPr="008175F4">
        <w:tab/>
      </w:r>
      <w:r w:rsidR="00241829" w:rsidRPr="008175F4">
        <w:tab/>
      </w:r>
      <w:r w:rsidR="00241829" w:rsidRPr="008175F4">
        <w:tab/>
      </w:r>
      <w:r w:rsidRPr="008175F4">
        <w:t xml:space="preserve">$ </w:t>
      </w:r>
      <w:r w:rsidRPr="008175F4">
        <w:rPr>
          <w:u w:val="single"/>
        </w:rPr>
        <w:tab/>
      </w:r>
      <w:r w:rsidRPr="008175F4">
        <w:rPr>
          <w:u w:val="single"/>
        </w:rPr>
        <w:tab/>
      </w:r>
      <w:r w:rsidRPr="008175F4">
        <w:t xml:space="preserve"> per </w:t>
      </w:r>
      <w:r w:rsidRPr="008175F4">
        <w:rPr>
          <w:u w:val="single"/>
        </w:rPr>
        <w:tab/>
      </w:r>
      <w:r w:rsidRPr="008175F4">
        <w:rPr>
          <w:u w:val="single"/>
        </w:rPr>
        <w:tab/>
      </w:r>
      <w:r w:rsidRPr="008175F4">
        <w:rPr>
          <w:u w:val="single"/>
        </w:rPr>
        <w:tab/>
      </w:r>
    </w:p>
    <w:p w14:paraId="415EFE41" w14:textId="77777777" w:rsidR="006825E5" w:rsidRPr="008175F4" w:rsidRDefault="006825E5" w:rsidP="006825E5">
      <w:pPr>
        <w:spacing w:line="276" w:lineRule="auto"/>
        <w:ind w:left="720"/>
      </w:pPr>
      <w:r w:rsidRPr="008175F4">
        <w:t>Spousal Maintenance Arrearages/Interest</w:t>
      </w:r>
      <w:r w:rsidR="00241829" w:rsidRPr="008175F4">
        <w:tab/>
      </w:r>
      <w:r w:rsidR="00241829" w:rsidRPr="008175F4">
        <w:tab/>
      </w:r>
      <w:r w:rsidR="00241829" w:rsidRPr="008175F4">
        <w:tab/>
      </w:r>
      <w:r w:rsidRPr="008175F4">
        <w:t xml:space="preserve">$ </w:t>
      </w:r>
      <w:r w:rsidRPr="008175F4">
        <w:rPr>
          <w:u w:val="single"/>
        </w:rPr>
        <w:tab/>
      </w:r>
      <w:r w:rsidRPr="008175F4">
        <w:rPr>
          <w:u w:val="single"/>
        </w:rPr>
        <w:tab/>
      </w:r>
      <w:r w:rsidRPr="008175F4">
        <w:t xml:space="preserve"> per </w:t>
      </w:r>
      <w:r w:rsidRPr="008175F4">
        <w:rPr>
          <w:u w:val="single"/>
        </w:rPr>
        <w:tab/>
      </w:r>
      <w:r w:rsidRPr="008175F4">
        <w:rPr>
          <w:u w:val="single"/>
        </w:rPr>
        <w:tab/>
      </w:r>
      <w:r w:rsidRPr="008175F4">
        <w:rPr>
          <w:u w:val="single"/>
        </w:rPr>
        <w:tab/>
      </w:r>
    </w:p>
    <w:p w14:paraId="744CECCF" w14:textId="77777777" w:rsidR="00241829" w:rsidRPr="008175F4" w:rsidRDefault="006825E5" w:rsidP="00241829">
      <w:pPr>
        <w:spacing w:line="276" w:lineRule="auto"/>
        <w:ind w:left="720"/>
      </w:pPr>
      <w:r w:rsidRPr="008175F4">
        <w:t>Other</w:t>
      </w:r>
      <w:r w:rsidR="00241829" w:rsidRPr="008175F4">
        <w:t xml:space="preserve"> </w:t>
      </w:r>
      <w:r w:rsidR="00241829" w:rsidRPr="008175F4">
        <w:rPr>
          <w:u w:val="single"/>
        </w:rPr>
        <w:tab/>
      </w:r>
      <w:r w:rsidR="00241829" w:rsidRPr="008175F4">
        <w:rPr>
          <w:u w:val="single"/>
        </w:rPr>
        <w:tab/>
      </w:r>
      <w:r w:rsidR="00241829" w:rsidRPr="008175F4">
        <w:rPr>
          <w:u w:val="single"/>
        </w:rPr>
        <w:tab/>
      </w:r>
      <w:r w:rsidR="00241829" w:rsidRPr="008175F4">
        <w:rPr>
          <w:u w:val="single"/>
        </w:rPr>
        <w:tab/>
      </w:r>
      <w:r w:rsidR="00241829" w:rsidRPr="008175F4">
        <w:rPr>
          <w:u w:val="single"/>
        </w:rPr>
        <w:tab/>
      </w:r>
      <w:r w:rsidR="00241829" w:rsidRPr="008175F4">
        <w:rPr>
          <w:u w:val="single"/>
        </w:rPr>
        <w:tab/>
      </w:r>
      <w:r w:rsidR="00241829" w:rsidRPr="008175F4">
        <w:tab/>
      </w:r>
      <w:r w:rsidR="00241829" w:rsidRPr="008175F4">
        <w:tab/>
        <w:t xml:space="preserve">$ </w:t>
      </w:r>
      <w:r w:rsidR="00241829" w:rsidRPr="008175F4">
        <w:rPr>
          <w:u w:val="single"/>
        </w:rPr>
        <w:tab/>
      </w:r>
      <w:r w:rsidR="00241829" w:rsidRPr="008175F4">
        <w:rPr>
          <w:u w:val="single"/>
        </w:rPr>
        <w:tab/>
      </w:r>
      <w:r w:rsidR="00241829" w:rsidRPr="008175F4">
        <w:t xml:space="preserve"> per </w:t>
      </w:r>
      <w:r w:rsidR="00241829" w:rsidRPr="008175F4">
        <w:rPr>
          <w:u w:val="single"/>
        </w:rPr>
        <w:tab/>
      </w:r>
      <w:r w:rsidR="00241829" w:rsidRPr="008175F4">
        <w:rPr>
          <w:u w:val="single"/>
        </w:rPr>
        <w:tab/>
      </w:r>
      <w:r w:rsidR="00241829" w:rsidRPr="008175F4">
        <w:rPr>
          <w:u w:val="single"/>
        </w:rPr>
        <w:tab/>
      </w:r>
    </w:p>
    <w:p w14:paraId="4625C24D" w14:textId="77777777" w:rsidR="00241829" w:rsidRPr="008175F4" w:rsidRDefault="006825E5" w:rsidP="00241829">
      <w:pPr>
        <w:spacing w:line="276" w:lineRule="auto"/>
        <w:ind w:left="720"/>
      </w:pPr>
      <w:r w:rsidRPr="008175F4">
        <w:t>Clearinghouse Handling Fee</w:t>
      </w:r>
      <w:r w:rsidR="00241829" w:rsidRPr="008175F4">
        <w:tab/>
      </w:r>
      <w:r w:rsidR="00241829" w:rsidRPr="008175F4">
        <w:tab/>
      </w:r>
      <w:r w:rsidR="00241829" w:rsidRPr="008175F4">
        <w:tab/>
      </w:r>
      <w:r w:rsidR="00AD707F" w:rsidRPr="008175F4">
        <w:tab/>
      </w:r>
      <w:r w:rsidR="00241829" w:rsidRPr="008175F4">
        <w:tab/>
        <w:t xml:space="preserve">$ </w:t>
      </w:r>
      <w:r w:rsidR="00241829" w:rsidRPr="008175F4">
        <w:rPr>
          <w:u w:val="single"/>
        </w:rPr>
        <w:tab/>
        <w:t>8.00</w:t>
      </w:r>
      <w:r w:rsidR="00241829" w:rsidRPr="008175F4">
        <w:rPr>
          <w:u w:val="single"/>
        </w:rPr>
        <w:tab/>
      </w:r>
      <w:r w:rsidR="00241829" w:rsidRPr="008175F4">
        <w:t xml:space="preserve"> per </w:t>
      </w:r>
      <w:r w:rsidR="00241829" w:rsidRPr="008175F4">
        <w:rPr>
          <w:u w:val="single"/>
        </w:rPr>
        <w:tab/>
        <w:t>month</w:t>
      </w:r>
      <w:r w:rsidR="00241829" w:rsidRPr="008175F4">
        <w:rPr>
          <w:u w:val="single"/>
        </w:rPr>
        <w:tab/>
      </w:r>
      <w:r w:rsidR="00241829" w:rsidRPr="008175F4">
        <w:rPr>
          <w:u w:val="single"/>
        </w:rPr>
        <w:tab/>
      </w:r>
    </w:p>
    <w:p w14:paraId="319BDC9D" w14:textId="77777777" w:rsidR="00D4171A" w:rsidRPr="008175F4" w:rsidRDefault="0052459C" w:rsidP="00625BF2">
      <w:pPr>
        <w:spacing w:line="276" w:lineRule="auto"/>
      </w:pPr>
      <w:r w:rsidRPr="008175F4">
        <w:t xml:space="preserve">   </w:t>
      </w:r>
    </w:p>
    <w:p w14:paraId="436B484E" w14:textId="77777777" w:rsidR="00241829" w:rsidRPr="008175F4" w:rsidRDefault="004763F4" w:rsidP="00625BF2">
      <w:pPr>
        <w:spacing w:line="276" w:lineRule="auto"/>
        <w:rPr>
          <w:b/>
        </w:rPr>
      </w:pPr>
      <w:r w:rsidRPr="008175F4">
        <w:rPr>
          <w:b/>
        </w:rPr>
        <w:t>RELIEF REQUESTED</w:t>
      </w:r>
      <w:r w:rsidR="00257303" w:rsidRPr="008175F4">
        <w:rPr>
          <w:b/>
        </w:rPr>
        <w:t>:</w:t>
      </w:r>
    </w:p>
    <w:p w14:paraId="05C1A6F1" w14:textId="77777777" w:rsidR="00241829" w:rsidRPr="008175F4" w:rsidRDefault="00241829" w:rsidP="00241829">
      <w:pPr>
        <w:pStyle w:val="ListParagraph"/>
        <w:spacing w:line="276" w:lineRule="auto"/>
        <w:contextualSpacing w:val="0"/>
      </w:pPr>
    </w:p>
    <w:p w14:paraId="712E0D6A" w14:textId="77777777" w:rsidR="00225349" w:rsidRDefault="002E0CE7" w:rsidP="003A7E0C">
      <w:pPr>
        <w:pStyle w:val="ListParagraph"/>
        <w:numPr>
          <w:ilvl w:val="0"/>
          <w:numId w:val="19"/>
        </w:numPr>
        <w:spacing w:line="276" w:lineRule="auto"/>
        <w:ind w:hanging="720"/>
        <w:contextualSpacing w:val="0"/>
      </w:pPr>
      <w:r w:rsidRPr="008175F4">
        <w:t>I</w:t>
      </w:r>
      <w:r w:rsidR="00C65F9A" w:rsidRPr="008175F4">
        <w:t xml:space="preserve"> request that child support be ordered in the amount of $</w:t>
      </w:r>
      <w:r w:rsidR="00241829" w:rsidRPr="008175F4">
        <w:t xml:space="preserve"> </w:t>
      </w:r>
      <w:r w:rsidR="00241829" w:rsidRPr="008175F4">
        <w:rPr>
          <w:u w:val="single"/>
        </w:rPr>
        <w:tab/>
      </w:r>
      <w:r w:rsidR="00241829" w:rsidRPr="008175F4">
        <w:rPr>
          <w:u w:val="single"/>
        </w:rPr>
        <w:tab/>
      </w:r>
      <w:r w:rsidR="004763F4" w:rsidRPr="008175F4">
        <w:t xml:space="preserve">  </w:t>
      </w:r>
      <w:r w:rsidR="00C65F9A" w:rsidRPr="008175F4">
        <w:t>per</w:t>
      </w:r>
      <w:r w:rsidR="004763F4" w:rsidRPr="008175F4">
        <w:t xml:space="preserve"> month to be paid by</w:t>
      </w:r>
      <w:r w:rsidR="00241829" w:rsidRPr="008175F4">
        <w:t xml:space="preserve"> </w:t>
      </w:r>
    </w:p>
    <w:p w14:paraId="0EC59F9C" w14:textId="77777777" w:rsidR="005953B2" w:rsidRPr="008175F4" w:rsidRDefault="00241829" w:rsidP="00225349">
      <w:pPr>
        <w:pStyle w:val="ListParagraph"/>
        <w:spacing w:line="276" w:lineRule="auto"/>
        <w:contextualSpacing w:val="0"/>
      </w:pPr>
      <w:r w:rsidRPr="008175F4">
        <w:t xml:space="preserve">[  ] </w:t>
      </w:r>
      <w:r w:rsidR="00257303" w:rsidRPr="008175F4">
        <w:rPr>
          <w:b/>
        </w:rPr>
        <w:t>Petitioner</w:t>
      </w:r>
      <w:r w:rsidR="004763F4" w:rsidRPr="008175F4">
        <w:t xml:space="preserve"> </w:t>
      </w:r>
      <w:r w:rsidRPr="008175F4">
        <w:t xml:space="preserve">[  ] </w:t>
      </w:r>
      <w:r w:rsidR="00257303" w:rsidRPr="008175F4">
        <w:rPr>
          <w:b/>
        </w:rPr>
        <w:t>Respondent</w:t>
      </w:r>
      <w:r w:rsidR="004763F4" w:rsidRPr="008175F4">
        <w:t xml:space="preserve">, and that relief requested in the </w:t>
      </w:r>
      <w:r w:rsidR="00381640" w:rsidRPr="008175F4">
        <w:t>Child Support Worksheet be ordered.</w:t>
      </w:r>
    </w:p>
    <w:p w14:paraId="4E88E023" w14:textId="77777777" w:rsidR="00381640" w:rsidRPr="008175F4" w:rsidRDefault="00381640" w:rsidP="00625BF2">
      <w:pPr>
        <w:pStyle w:val="ListParagraph"/>
        <w:spacing w:line="276" w:lineRule="auto"/>
        <w:contextualSpacing w:val="0"/>
      </w:pPr>
    </w:p>
    <w:p w14:paraId="740B8EF4" w14:textId="77777777" w:rsidR="004763F4" w:rsidRPr="008175F4" w:rsidRDefault="002E0CE7" w:rsidP="00241829">
      <w:pPr>
        <w:pStyle w:val="ListParagraph"/>
        <w:numPr>
          <w:ilvl w:val="0"/>
          <w:numId w:val="19"/>
        </w:numPr>
        <w:spacing w:line="276" w:lineRule="auto"/>
        <w:ind w:hanging="720"/>
        <w:contextualSpacing w:val="0"/>
      </w:pPr>
      <w:r w:rsidRPr="008175F4">
        <w:rPr>
          <w:b/>
        </w:rPr>
        <w:t>R</w:t>
      </w:r>
      <w:r w:rsidR="004763F4" w:rsidRPr="008175F4">
        <w:rPr>
          <w:b/>
        </w:rPr>
        <w:t>EGARDING INSURANCE FOR MINOR CHILDREN</w:t>
      </w:r>
      <w:r w:rsidR="004763F4" w:rsidRPr="008175F4">
        <w:t>, order that:</w:t>
      </w:r>
    </w:p>
    <w:p w14:paraId="7A782A96" w14:textId="77777777" w:rsidR="005953B2" w:rsidRPr="008175F4" w:rsidRDefault="005953B2" w:rsidP="00625BF2">
      <w:pPr>
        <w:pStyle w:val="ListParagraph"/>
        <w:spacing w:line="276" w:lineRule="auto"/>
        <w:contextualSpacing w:val="0"/>
        <w:rPr>
          <w:i/>
        </w:rPr>
      </w:pPr>
    </w:p>
    <w:p w14:paraId="6F06B7BF" w14:textId="77777777" w:rsidR="00241829" w:rsidRPr="008175F4" w:rsidRDefault="00241829" w:rsidP="00241829">
      <w:pPr>
        <w:pStyle w:val="Level1"/>
        <w:spacing w:line="276" w:lineRule="auto"/>
        <w:ind w:left="1440" w:hanging="720"/>
      </w:pPr>
      <w:r w:rsidRPr="008175F4">
        <w:t>[  ]</w:t>
      </w:r>
      <w:r w:rsidRPr="008175F4">
        <w:tab/>
      </w:r>
      <w:r w:rsidRPr="008175F4">
        <w:rPr>
          <w:b/>
        </w:rPr>
        <w:t xml:space="preserve">Petitioner </w:t>
      </w:r>
      <w:r w:rsidRPr="008175F4">
        <w:t xml:space="preserve">is responsible for providing [  ] </w:t>
      </w:r>
      <w:r w:rsidR="00554C24" w:rsidRPr="008175F4">
        <w:t>medical [</w:t>
      </w:r>
      <w:r w:rsidRPr="008175F4">
        <w:t xml:space="preserve">  ] </w:t>
      </w:r>
      <w:r w:rsidR="00554C24" w:rsidRPr="008175F4">
        <w:t>dental [</w:t>
      </w:r>
      <w:r w:rsidRPr="008175F4">
        <w:t xml:space="preserve">  ] vision care insurance.</w:t>
      </w:r>
      <w:r w:rsidR="00AD707F" w:rsidRPr="008175F4">
        <w:t xml:space="preserve"> </w:t>
      </w:r>
    </w:p>
    <w:p w14:paraId="6FC412F2" w14:textId="77777777" w:rsidR="00241829" w:rsidRPr="008175F4" w:rsidRDefault="00241829" w:rsidP="00241829">
      <w:pPr>
        <w:pStyle w:val="Level1"/>
        <w:spacing w:line="276" w:lineRule="auto"/>
        <w:ind w:left="1440" w:hanging="720"/>
        <w:rPr>
          <w:i/>
        </w:rPr>
      </w:pPr>
      <w:r w:rsidRPr="008175F4">
        <w:t xml:space="preserve">[  </w:t>
      </w:r>
      <w:r w:rsidRPr="00225349">
        <w:t>]</w:t>
      </w:r>
      <w:r w:rsidRPr="008175F4">
        <w:t xml:space="preserve"> </w:t>
      </w:r>
      <w:r w:rsidRPr="008175F4">
        <w:tab/>
      </w:r>
      <w:r w:rsidRPr="008175F4">
        <w:rPr>
          <w:b/>
        </w:rPr>
        <w:t xml:space="preserve">Respondent </w:t>
      </w:r>
      <w:r w:rsidRPr="008175F4">
        <w:t xml:space="preserve">is responsible for </w:t>
      </w:r>
      <w:r w:rsidR="00554C24" w:rsidRPr="008175F4">
        <w:t>providing [</w:t>
      </w:r>
      <w:r w:rsidRPr="008175F4">
        <w:t xml:space="preserve">  ] </w:t>
      </w:r>
      <w:r w:rsidR="00554C24" w:rsidRPr="008175F4">
        <w:t>medical [</w:t>
      </w:r>
      <w:r w:rsidRPr="008175F4">
        <w:t xml:space="preserve">  ] </w:t>
      </w:r>
      <w:r w:rsidR="00554C24" w:rsidRPr="008175F4">
        <w:t>dental [</w:t>
      </w:r>
      <w:r w:rsidRPr="008175F4">
        <w:t xml:space="preserve">  ] vision care insurance.</w:t>
      </w:r>
    </w:p>
    <w:p w14:paraId="5017B1CB" w14:textId="77777777" w:rsidR="00241829" w:rsidRPr="008175F4" w:rsidRDefault="00241829" w:rsidP="00241829">
      <w:pPr>
        <w:pStyle w:val="ListParagraph"/>
        <w:tabs>
          <w:tab w:val="left" w:pos="4788"/>
        </w:tabs>
        <w:spacing w:line="276" w:lineRule="auto"/>
        <w:ind w:left="1440" w:hanging="720"/>
        <w:contextualSpacing w:val="0"/>
        <w:rPr>
          <w:i/>
        </w:rPr>
      </w:pPr>
    </w:p>
    <w:p w14:paraId="380C9788" w14:textId="7B5B7174" w:rsidR="004539CF" w:rsidRDefault="00F156ED" w:rsidP="00625BF2">
      <w:pPr>
        <w:pStyle w:val="ListParagraph"/>
        <w:spacing w:line="276" w:lineRule="auto"/>
        <w:contextualSpacing w:val="0"/>
      </w:pPr>
      <w:r w:rsidRPr="008175F4">
        <w:t>The costs of medical/dental/vision care expenses not paid by insurance shall be shared</w:t>
      </w:r>
      <w:r w:rsidR="00AD707F" w:rsidRPr="008175F4">
        <w:t xml:space="preserve"> </w:t>
      </w:r>
      <w:r w:rsidRPr="008175F4">
        <w:t>as follows:</w:t>
      </w:r>
      <w:r w:rsidR="00680C39" w:rsidRPr="008175F4">
        <w:rPr>
          <w:b/>
        </w:rPr>
        <w:t xml:space="preserve"> </w:t>
      </w:r>
      <w:r w:rsidR="00381640" w:rsidRPr="008175F4">
        <w:rPr>
          <w:b/>
        </w:rPr>
        <w:t>Petitioner</w:t>
      </w:r>
      <w:r w:rsidRPr="008175F4">
        <w:t xml:space="preserve"> __________%  </w:t>
      </w:r>
      <w:r w:rsidR="00381640" w:rsidRPr="008175F4">
        <w:rPr>
          <w:b/>
        </w:rPr>
        <w:t>Respondent</w:t>
      </w:r>
      <w:r w:rsidRPr="008175F4">
        <w:t xml:space="preserve"> </w:t>
      </w:r>
      <w:r w:rsidRPr="008175F4">
        <w:rPr>
          <w:b/>
        </w:rPr>
        <w:t>_________</w:t>
      </w:r>
      <w:r w:rsidRPr="008175F4">
        <w:t>%.</w:t>
      </w:r>
      <w:r w:rsidRPr="008175F4">
        <w:rPr>
          <w:b/>
        </w:rPr>
        <w:t xml:space="preserve"> </w:t>
      </w:r>
      <w:r w:rsidR="00381640" w:rsidRPr="008175F4">
        <w:t>Request for payment or</w:t>
      </w:r>
      <w:r w:rsidR="00AD707F" w:rsidRPr="008175F4">
        <w:t xml:space="preserve"> r</w:t>
      </w:r>
      <w:r w:rsidR="00381640" w:rsidRPr="008175F4">
        <w:t>eimbursement must be provided to the obligated parent(s) within 180 days after the services occurred. The obligated parent must pay or make payment arrangements with 45 days after receipt of the request.</w:t>
      </w:r>
    </w:p>
    <w:p w14:paraId="743FF5E9" w14:textId="120B6420" w:rsidR="00225349" w:rsidRPr="00225349" w:rsidRDefault="004539CF" w:rsidP="00714B5B">
      <w:pPr>
        <w:numPr>
          <w:ilvl w:val="0"/>
          <w:numId w:val="19"/>
        </w:numPr>
        <w:ind w:left="0" w:hanging="720"/>
        <w:rPr>
          <w:b/>
        </w:rPr>
      </w:pPr>
      <w:r>
        <w:br w:type="page"/>
      </w:r>
      <w:r w:rsidR="00C65F9A" w:rsidRPr="008175F4">
        <w:lastRenderedPageBreak/>
        <w:t>If this matter goes to hearing, I further request that costs and fees incurred in bringing this action be ordered to be paid by the opposing party.</w:t>
      </w:r>
    </w:p>
    <w:p w14:paraId="54C9DB83" w14:textId="77777777" w:rsidR="00225349" w:rsidRDefault="00225349" w:rsidP="00225349">
      <w:pPr>
        <w:pStyle w:val="ListParagraph"/>
        <w:spacing w:line="276" w:lineRule="auto"/>
        <w:ind w:left="0"/>
        <w:contextualSpacing w:val="0"/>
        <w:rPr>
          <w:b/>
        </w:rPr>
      </w:pPr>
    </w:p>
    <w:p w14:paraId="5EF711C5" w14:textId="77777777" w:rsidR="00F156ED" w:rsidRPr="00225349" w:rsidRDefault="00381640" w:rsidP="00225349">
      <w:pPr>
        <w:pStyle w:val="ListParagraph"/>
        <w:spacing w:line="276" w:lineRule="auto"/>
        <w:ind w:left="0"/>
        <w:contextualSpacing w:val="0"/>
        <w:rPr>
          <w:b/>
        </w:rPr>
      </w:pPr>
      <w:r w:rsidRPr="00225349">
        <w:rPr>
          <w:b/>
        </w:rPr>
        <w:t xml:space="preserve">UNDER </w:t>
      </w:r>
      <w:r w:rsidR="00F156ED" w:rsidRPr="00225349">
        <w:rPr>
          <w:b/>
        </w:rPr>
        <w:t xml:space="preserve">OATH OR </w:t>
      </w:r>
      <w:r w:rsidRPr="00225349">
        <w:rPr>
          <w:b/>
        </w:rPr>
        <w:t xml:space="preserve">BY </w:t>
      </w:r>
      <w:r w:rsidR="00F156ED" w:rsidRPr="00225349">
        <w:rPr>
          <w:b/>
        </w:rPr>
        <w:t>AFFIRMATION</w:t>
      </w:r>
    </w:p>
    <w:p w14:paraId="4771A2F5" w14:textId="77777777" w:rsidR="00C65F9A" w:rsidRPr="008175F4" w:rsidRDefault="00F156ED" w:rsidP="00625BF2">
      <w:pPr>
        <w:spacing w:line="276" w:lineRule="auto"/>
      </w:pPr>
      <w:r w:rsidRPr="008175F4">
        <w:t xml:space="preserve">I </w:t>
      </w:r>
      <w:r w:rsidR="00381640" w:rsidRPr="008175F4">
        <w:t xml:space="preserve">swear or </w:t>
      </w:r>
      <w:r w:rsidRPr="008175F4">
        <w:t>affirm</w:t>
      </w:r>
      <w:r w:rsidR="002F24FF" w:rsidRPr="008175F4">
        <w:t xml:space="preserve"> under penalty of perjury that</w:t>
      </w:r>
      <w:r w:rsidRPr="008175F4">
        <w:t xml:space="preserve"> the contents of</w:t>
      </w:r>
      <w:r w:rsidR="00C65F9A" w:rsidRPr="008175F4">
        <w:t xml:space="preserve"> this document </w:t>
      </w:r>
      <w:r w:rsidRPr="008175F4">
        <w:t>are</w:t>
      </w:r>
      <w:r w:rsidR="00C65F9A" w:rsidRPr="008175F4">
        <w:t xml:space="preserve"> true and correct </w:t>
      </w:r>
      <w:r w:rsidR="002F24FF" w:rsidRPr="008175F4">
        <w:t>to the best of my knowledge and belief.</w:t>
      </w:r>
    </w:p>
    <w:p w14:paraId="6D857C86" w14:textId="626056BD" w:rsidR="00E85C77" w:rsidRDefault="00E85C77" w:rsidP="00625BF2">
      <w:pPr>
        <w:spacing w:line="276" w:lineRule="auto"/>
      </w:pPr>
    </w:p>
    <w:p w14:paraId="24EC8C25" w14:textId="21C9281B" w:rsidR="00714B5B" w:rsidRDefault="00714B5B" w:rsidP="00625BF2">
      <w:pPr>
        <w:spacing w:line="276" w:lineRule="auto"/>
      </w:pPr>
    </w:p>
    <w:p w14:paraId="3D146448" w14:textId="77777777" w:rsidR="00714B5B" w:rsidRPr="008175F4" w:rsidRDefault="00714B5B" w:rsidP="00625BF2">
      <w:pPr>
        <w:spacing w:line="276" w:lineRule="auto"/>
      </w:pPr>
    </w:p>
    <w:p w14:paraId="3507139F" w14:textId="77777777" w:rsidR="00C65F9A" w:rsidRPr="008175F4" w:rsidRDefault="00147F10" w:rsidP="00147F10">
      <w:pPr>
        <w:spacing w:line="276" w:lineRule="auto"/>
        <w:rPr>
          <w:u w:val="single"/>
        </w:rPr>
      </w:pPr>
      <w:r w:rsidRPr="008175F4">
        <w:rPr>
          <w:u w:val="single"/>
        </w:rPr>
        <w:tab/>
      </w:r>
      <w:r w:rsidRPr="008175F4">
        <w:rPr>
          <w:u w:val="single"/>
        </w:rPr>
        <w:tab/>
      </w:r>
      <w:r w:rsidRPr="008175F4">
        <w:rPr>
          <w:u w:val="single"/>
        </w:rPr>
        <w:tab/>
      </w:r>
      <w:r w:rsidRPr="008175F4">
        <w:rPr>
          <w:u w:val="single"/>
        </w:rPr>
        <w:tab/>
      </w:r>
      <w:r w:rsidRPr="008175F4">
        <w:rPr>
          <w:u w:val="single"/>
        </w:rPr>
        <w:tab/>
      </w:r>
      <w:r w:rsidRPr="008175F4">
        <w:tab/>
      </w:r>
      <w:r w:rsidRPr="008175F4">
        <w:tab/>
      </w:r>
      <w:r w:rsidRPr="008175F4">
        <w:rPr>
          <w:u w:val="single"/>
        </w:rPr>
        <w:tab/>
      </w:r>
      <w:r w:rsidRPr="008175F4">
        <w:rPr>
          <w:u w:val="single"/>
        </w:rPr>
        <w:tab/>
      </w:r>
      <w:r w:rsidRPr="008175F4">
        <w:rPr>
          <w:u w:val="single"/>
        </w:rPr>
        <w:tab/>
      </w:r>
      <w:r w:rsidRPr="008175F4">
        <w:rPr>
          <w:u w:val="single"/>
        </w:rPr>
        <w:tab/>
      </w:r>
      <w:r w:rsidRPr="008175F4">
        <w:rPr>
          <w:u w:val="single"/>
        </w:rPr>
        <w:tab/>
      </w:r>
      <w:r w:rsidRPr="008175F4">
        <w:rPr>
          <w:u w:val="single"/>
        </w:rPr>
        <w:tab/>
      </w:r>
      <w:r w:rsidRPr="008175F4">
        <w:rPr>
          <w:u w:val="single"/>
        </w:rPr>
        <w:tab/>
      </w:r>
    </w:p>
    <w:p w14:paraId="6B8886D0" w14:textId="77777777" w:rsidR="00147F10" w:rsidRPr="008175F4" w:rsidRDefault="00147F10" w:rsidP="00625BF2">
      <w:pPr>
        <w:spacing w:line="276" w:lineRule="auto"/>
        <w:ind w:left="4320" w:hanging="4320"/>
      </w:pPr>
      <w:r w:rsidRPr="008175F4">
        <w:t xml:space="preserve">Date </w:t>
      </w:r>
      <w:r w:rsidR="00AD707F" w:rsidRPr="008175F4">
        <w:rPr>
          <w:i/>
        </w:rPr>
        <w:tab/>
      </w:r>
      <w:r w:rsidRPr="008175F4">
        <w:rPr>
          <w:i/>
        </w:rPr>
        <w:tab/>
      </w:r>
      <w:r w:rsidR="00C65F9A" w:rsidRPr="008175F4">
        <w:t>Requesting Party’s Signature</w:t>
      </w:r>
      <w:r w:rsidRPr="008175F4">
        <w:t xml:space="preserve"> </w:t>
      </w:r>
    </w:p>
    <w:p w14:paraId="6FA8C169" w14:textId="77777777" w:rsidR="008175F4" w:rsidRPr="008175F4" w:rsidRDefault="00147F10" w:rsidP="008175F4">
      <w:pPr>
        <w:spacing w:line="276" w:lineRule="auto"/>
        <w:ind w:left="4320" w:hanging="4320"/>
      </w:pPr>
      <w:r w:rsidRPr="008175F4">
        <w:tab/>
      </w:r>
    </w:p>
    <w:p w14:paraId="3810D00E" w14:textId="77777777" w:rsidR="002F24FF" w:rsidRPr="008175F4" w:rsidRDefault="00D23437" w:rsidP="008175F4">
      <w:pPr>
        <w:spacing w:line="276" w:lineRule="auto"/>
        <w:rPr>
          <w:u w:val="single"/>
        </w:rPr>
      </w:pPr>
      <w:r w:rsidRPr="008175F4">
        <w:t xml:space="preserve">STATE OF </w:t>
      </w:r>
      <w:r w:rsidR="008175F4" w:rsidRPr="008175F4">
        <w:rPr>
          <w:u w:val="single"/>
        </w:rPr>
        <w:tab/>
      </w:r>
      <w:r w:rsidR="008175F4" w:rsidRPr="008175F4">
        <w:rPr>
          <w:u w:val="single"/>
        </w:rPr>
        <w:tab/>
      </w:r>
      <w:r w:rsidR="008175F4" w:rsidRPr="008175F4">
        <w:rPr>
          <w:u w:val="single"/>
        </w:rPr>
        <w:tab/>
      </w:r>
      <w:r w:rsidR="008175F4" w:rsidRPr="008175F4">
        <w:rPr>
          <w:u w:val="single"/>
        </w:rPr>
        <w:tab/>
      </w:r>
    </w:p>
    <w:p w14:paraId="780A8D1D" w14:textId="77777777" w:rsidR="002F24FF" w:rsidRPr="008175F4" w:rsidRDefault="002F24FF" w:rsidP="00625BF2">
      <w:pPr>
        <w:spacing w:line="276" w:lineRule="auto"/>
        <w:rPr>
          <w:i/>
        </w:rPr>
      </w:pPr>
    </w:p>
    <w:p w14:paraId="47D47E2E" w14:textId="77777777" w:rsidR="002F24FF" w:rsidRPr="008175F4" w:rsidRDefault="00D23437" w:rsidP="00625BF2">
      <w:pPr>
        <w:spacing w:line="276" w:lineRule="auto"/>
        <w:rPr>
          <w:u w:val="single"/>
        </w:rPr>
      </w:pPr>
      <w:r w:rsidRPr="008175F4">
        <w:t>COUNTY OF</w:t>
      </w:r>
      <w:r w:rsidR="00147F10" w:rsidRPr="008175F4">
        <w:t xml:space="preserve"> </w:t>
      </w:r>
      <w:r w:rsidR="00147F10" w:rsidRPr="008175F4">
        <w:rPr>
          <w:u w:val="single"/>
        </w:rPr>
        <w:tab/>
      </w:r>
      <w:r w:rsidR="00147F10" w:rsidRPr="008175F4">
        <w:rPr>
          <w:u w:val="single"/>
        </w:rPr>
        <w:tab/>
      </w:r>
      <w:r w:rsidR="00147F10" w:rsidRPr="008175F4">
        <w:rPr>
          <w:u w:val="single"/>
        </w:rPr>
        <w:tab/>
      </w:r>
      <w:r w:rsidR="00147F10" w:rsidRPr="008175F4">
        <w:rPr>
          <w:u w:val="single"/>
        </w:rPr>
        <w:tab/>
      </w:r>
    </w:p>
    <w:p w14:paraId="3DF9933D" w14:textId="77777777" w:rsidR="002F24FF" w:rsidRPr="008175F4" w:rsidRDefault="002F24FF" w:rsidP="00625BF2">
      <w:pPr>
        <w:spacing w:line="276" w:lineRule="auto"/>
        <w:rPr>
          <w:i/>
        </w:rPr>
      </w:pPr>
    </w:p>
    <w:p w14:paraId="2A924D8C" w14:textId="77777777" w:rsidR="002F24FF" w:rsidRPr="008175F4" w:rsidRDefault="002F24FF" w:rsidP="00147F10">
      <w:pPr>
        <w:tabs>
          <w:tab w:val="right" w:pos="10080"/>
        </w:tabs>
        <w:spacing w:line="276" w:lineRule="auto"/>
      </w:pPr>
      <w:r w:rsidRPr="008175F4">
        <w:t>Subscribed and sw</w:t>
      </w:r>
      <w:r w:rsidR="00147F10" w:rsidRPr="008175F4">
        <w:t>o</w:t>
      </w:r>
      <w:r w:rsidRPr="008175F4">
        <w:t xml:space="preserve">rn to or affirmed before me this: </w:t>
      </w:r>
      <w:r w:rsidRPr="008175F4">
        <w:rPr>
          <w:u w:val="single"/>
        </w:rPr>
        <w:tab/>
      </w:r>
      <w:r w:rsidRPr="008175F4">
        <w:t xml:space="preserve"> (date)</w:t>
      </w:r>
    </w:p>
    <w:p w14:paraId="49B5CB27" w14:textId="77777777" w:rsidR="00147F10" w:rsidRPr="008175F4" w:rsidRDefault="00147F10" w:rsidP="00625BF2">
      <w:pPr>
        <w:spacing w:line="276" w:lineRule="auto"/>
        <w:rPr>
          <w:i/>
        </w:rPr>
      </w:pPr>
    </w:p>
    <w:p w14:paraId="5E3F6218" w14:textId="77777777" w:rsidR="002F24FF" w:rsidRPr="008175F4" w:rsidRDefault="002F24FF" w:rsidP="00625BF2">
      <w:pPr>
        <w:spacing w:line="276" w:lineRule="auto"/>
      </w:pPr>
      <w:r w:rsidRPr="008175F4">
        <w:t>by:</w:t>
      </w:r>
      <w:r w:rsidR="00147F10" w:rsidRPr="008175F4">
        <w:t xml:space="preserve"> </w:t>
      </w:r>
      <w:r w:rsidR="00147F10" w:rsidRPr="008175F4">
        <w:rPr>
          <w:u w:val="single"/>
        </w:rPr>
        <w:tab/>
      </w:r>
      <w:r w:rsidR="00147F10" w:rsidRPr="008175F4">
        <w:rPr>
          <w:u w:val="single"/>
        </w:rPr>
        <w:tab/>
      </w:r>
      <w:r w:rsidR="00147F10" w:rsidRPr="008175F4">
        <w:rPr>
          <w:u w:val="single"/>
        </w:rPr>
        <w:tab/>
      </w:r>
      <w:r w:rsidR="00147F10" w:rsidRPr="008175F4">
        <w:rPr>
          <w:u w:val="single"/>
        </w:rPr>
        <w:tab/>
      </w:r>
      <w:r w:rsidR="00147F10" w:rsidRPr="008175F4">
        <w:rPr>
          <w:u w:val="single"/>
        </w:rPr>
        <w:tab/>
      </w:r>
      <w:r w:rsidR="00147F10" w:rsidRPr="008175F4">
        <w:rPr>
          <w:u w:val="single"/>
        </w:rPr>
        <w:tab/>
      </w:r>
      <w:r w:rsidR="00147F10" w:rsidRPr="008175F4">
        <w:rPr>
          <w:u w:val="single"/>
        </w:rPr>
        <w:tab/>
      </w:r>
      <w:r w:rsidR="00147F10" w:rsidRPr="008175F4">
        <w:rPr>
          <w:u w:val="single"/>
        </w:rPr>
        <w:tab/>
      </w:r>
      <w:r w:rsidR="00147F10" w:rsidRPr="008175F4">
        <w:rPr>
          <w:u w:val="single"/>
        </w:rPr>
        <w:tab/>
      </w:r>
      <w:r w:rsidR="00147F10" w:rsidRPr="008175F4">
        <w:t>.</w:t>
      </w:r>
      <w:r w:rsidRPr="008175F4">
        <w:t xml:space="preserve"> </w:t>
      </w:r>
    </w:p>
    <w:p w14:paraId="40A32522" w14:textId="77777777" w:rsidR="002F24FF" w:rsidRPr="008175F4" w:rsidRDefault="002F24FF" w:rsidP="00625BF2">
      <w:pPr>
        <w:spacing w:line="276" w:lineRule="auto"/>
      </w:pPr>
    </w:p>
    <w:p w14:paraId="4DD47134" w14:textId="77777777" w:rsidR="00147F10" w:rsidRPr="008175F4" w:rsidRDefault="00147F10" w:rsidP="00625BF2">
      <w:pPr>
        <w:spacing w:line="276" w:lineRule="auto"/>
        <w:rPr>
          <w:u w:val="single"/>
        </w:rPr>
      </w:pPr>
      <w:r w:rsidRPr="008175F4">
        <w:tab/>
      </w:r>
      <w:r w:rsidRPr="008175F4">
        <w:tab/>
      </w:r>
      <w:r w:rsidRPr="008175F4">
        <w:tab/>
      </w:r>
      <w:r w:rsidRPr="008175F4">
        <w:tab/>
      </w:r>
      <w:r w:rsidRPr="008175F4">
        <w:tab/>
      </w:r>
      <w:r w:rsidRPr="008175F4">
        <w:tab/>
      </w:r>
      <w:r w:rsidRPr="008175F4">
        <w:tab/>
      </w:r>
      <w:r w:rsidRPr="008175F4">
        <w:rPr>
          <w:u w:val="single"/>
        </w:rPr>
        <w:tab/>
      </w:r>
      <w:r w:rsidRPr="008175F4">
        <w:rPr>
          <w:u w:val="single"/>
        </w:rPr>
        <w:tab/>
      </w:r>
      <w:r w:rsidRPr="008175F4">
        <w:rPr>
          <w:u w:val="single"/>
        </w:rPr>
        <w:tab/>
      </w:r>
      <w:r w:rsidRPr="008175F4">
        <w:rPr>
          <w:u w:val="single"/>
        </w:rPr>
        <w:tab/>
      </w:r>
      <w:r w:rsidRPr="008175F4">
        <w:rPr>
          <w:u w:val="single"/>
        </w:rPr>
        <w:tab/>
      </w:r>
      <w:r w:rsidRPr="008175F4">
        <w:rPr>
          <w:u w:val="single"/>
        </w:rPr>
        <w:tab/>
      </w:r>
      <w:r w:rsidRPr="008175F4">
        <w:rPr>
          <w:u w:val="single"/>
        </w:rPr>
        <w:tab/>
      </w:r>
    </w:p>
    <w:p w14:paraId="6A07A849" w14:textId="77777777" w:rsidR="002F24FF" w:rsidRDefault="00D23437" w:rsidP="00625BF2">
      <w:pPr>
        <w:spacing w:line="276" w:lineRule="auto"/>
      </w:pPr>
      <w:r>
        <w:t>(n</w:t>
      </w:r>
      <w:r w:rsidR="002F24FF" w:rsidRPr="008175F4">
        <w:t>o</w:t>
      </w:r>
      <w:r w:rsidR="00147F10" w:rsidRPr="008175F4">
        <w:t>t</w:t>
      </w:r>
      <w:r w:rsidR="002F24FF" w:rsidRPr="008175F4">
        <w:t>ary seal</w:t>
      </w:r>
      <w:r>
        <w:t>)</w:t>
      </w:r>
      <w:r w:rsidR="00AD707F" w:rsidRPr="008175F4">
        <w:tab/>
      </w:r>
      <w:r w:rsidR="00AD707F" w:rsidRPr="008175F4">
        <w:tab/>
      </w:r>
      <w:r w:rsidR="00AD707F" w:rsidRPr="008175F4">
        <w:tab/>
      </w:r>
      <w:r w:rsidR="002F24FF" w:rsidRPr="008175F4">
        <w:tab/>
      </w:r>
      <w:r w:rsidR="00147F10" w:rsidRPr="008175F4">
        <w:tab/>
      </w:r>
      <w:r w:rsidR="00147F10" w:rsidRPr="008175F4">
        <w:tab/>
      </w:r>
      <w:r w:rsidR="002F24FF" w:rsidRPr="008175F4">
        <w:t>Deputy Clerk of Notary P</w:t>
      </w:r>
      <w:r w:rsidR="00147F10" w:rsidRPr="008175F4">
        <w:t>u</w:t>
      </w:r>
      <w:r w:rsidR="002F24FF" w:rsidRPr="008175F4">
        <w:t>blic</w:t>
      </w:r>
    </w:p>
    <w:p w14:paraId="3EF3097A" w14:textId="77777777" w:rsidR="00680C39" w:rsidRPr="008175F4" w:rsidRDefault="00680C39" w:rsidP="00625BF2">
      <w:pPr>
        <w:spacing w:line="276" w:lineRule="auto"/>
        <w:ind w:left="4320"/>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65F9A" w:rsidRPr="008175F4" w14:paraId="75ED04DD" w14:textId="77777777">
        <w:trPr>
          <w:jc w:val="center"/>
        </w:trPr>
        <w:tc>
          <w:tcPr>
            <w:tcW w:w="9360" w:type="dxa"/>
            <w:tcBorders>
              <w:top w:val="single" w:sz="18" w:space="0" w:color="000000"/>
              <w:left w:val="single" w:sz="18" w:space="0" w:color="000000"/>
              <w:bottom w:val="single" w:sz="18" w:space="0" w:color="000000"/>
              <w:right w:val="single" w:sz="18" w:space="0" w:color="000000"/>
            </w:tcBorders>
          </w:tcPr>
          <w:p w14:paraId="22D4A4E0" w14:textId="77777777" w:rsidR="00C65F9A" w:rsidRPr="008175F4" w:rsidRDefault="00C65F9A" w:rsidP="00147F10">
            <w:pPr>
              <w:spacing w:line="276" w:lineRule="auto"/>
              <w:jc w:val="center"/>
              <w:rPr>
                <w:b/>
                <w:bCs/>
              </w:rPr>
            </w:pPr>
            <w:r w:rsidRPr="008175F4">
              <w:rPr>
                <w:b/>
                <w:bCs/>
              </w:rPr>
              <w:t>NOTICE TO PARTIES</w:t>
            </w:r>
          </w:p>
          <w:p w14:paraId="52C5E4EA" w14:textId="77777777" w:rsidR="00C65F9A" w:rsidRPr="008175F4" w:rsidRDefault="008175F4" w:rsidP="00625BF2">
            <w:pPr>
              <w:spacing w:line="276" w:lineRule="auto"/>
            </w:pPr>
            <w:r w:rsidRPr="008175F4">
              <w:tab/>
            </w:r>
            <w:r w:rsidR="00C65F9A" w:rsidRPr="008175F4">
              <w:t>If you do not agree with the modification</w:t>
            </w:r>
            <w:r w:rsidR="002F24FF" w:rsidRPr="008175F4">
              <w:t>/change</w:t>
            </w:r>
            <w:r w:rsidR="00C65F9A" w:rsidRPr="008175F4">
              <w:t xml:space="preserve"> to your child support, you have </w:t>
            </w:r>
            <w:r w:rsidR="002F24FF" w:rsidRPr="008175F4">
              <w:t>twenty (</w:t>
            </w:r>
            <w:r w:rsidR="00C65F9A" w:rsidRPr="008175F4">
              <w:t>20</w:t>
            </w:r>
            <w:r w:rsidR="002F24FF" w:rsidRPr="008175F4">
              <w:t>)</w:t>
            </w:r>
            <w:r w:rsidR="00C65F9A" w:rsidRPr="008175F4">
              <w:t xml:space="preserve"> days to ask for a hearing. If service of process is made outside the State of Arizona, the </w:t>
            </w:r>
            <w:r w:rsidR="002F24FF" w:rsidRPr="008175F4">
              <w:t>party</w:t>
            </w:r>
            <w:r w:rsidR="00C65F9A" w:rsidRPr="008175F4">
              <w:t xml:space="preserve"> receiving service has 30 days in which to ask for a hearing.</w:t>
            </w:r>
          </w:p>
          <w:p w14:paraId="0CEBC00D" w14:textId="77777777" w:rsidR="007C00C2" w:rsidRPr="008175F4" w:rsidRDefault="008175F4" w:rsidP="00AD707F">
            <w:pPr>
              <w:spacing w:line="276" w:lineRule="auto"/>
            </w:pPr>
            <w:r w:rsidRPr="008175F4">
              <w:tab/>
            </w:r>
            <w:r w:rsidR="00C65F9A" w:rsidRPr="008175F4">
              <w:t>Upon proof of service and if no hearing is requested within the time allowed, the court will review the request and enter an appropriate order modifying the support</w:t>
            </w:r>
          </w:p>
          <w:p w14:paraId="4B335A6F" w14:textId="77777777" w:rsidR="008175F4" w:rsidRPr="008175F4" w:rsidRDefault="00C65F9A" w:rsidP="007C00C2">
            <w:pPr>
              <w:widowControl/>
              <w:spacing w:line="276" w:lineRule="auto"/>
            </w:pPr>
            <w:r w:rsidRPr="008175F4">
              <w:t>award.</w:t>
            </w:r>
          </w:p>
          <w:p w14:paraId="0C213882" w14:textId="77777777" w:rsidR="00C65F9A" w:rsidRPr="008175F4" w:rsidRDefault="008175F4" w:rsidP="007C00C2">
            <w:pPr>
              <w:widowControl/>
              <w:spacing w:line="276" w:lineRule="auto"/>
            </w:pPr>
            <w:r w:rsidRPr="008175F4">
              <w:tab/>
            </w:r>
            <w:r w:rsidR="00C65F9A" w:rsidRPr="008175F4">
              <w:t xml:space="preserve">If an error is noted, the amount awarded may be different from the amount requested, but the modification </w:t>
            </w:r>
            <w:r w:rsidR="00A231C5" w:rsidRPr="008175F4">
              <w:t xml:space="preserve">will not be greater </w:t>
            </w:r>
            <w:r w:rsidR="00C65F9A" w:rsidRPr="008175F4">
              <w:t xml:space="preserve">than </w:t>
            </w:r>
            <w:r w:rsidR="00A231C5" w:rsidRPr="008175F4">
              <w:t xml:space="preserve">the amount </w:t>
            </w:r>
            <w:r w:rsidR="00C65F9A" w:rsidRPr="008175F4">
              <w:t>requested.</w:t>
            </w:r>
          </w:p>
          <w:p w14:paraId="71818114" w14:textId="77777777" w:rsidR="00C65F9A" w:rsidRPr="008175F4" w:rsidRDefault="008175F4" w:rsidP="00625BF2">
            <w:pPr>
              <w:spacing w:line="276" w:lineRule="auto"/>
            </w:pPr>
            <w:r w:rsidRPr="008175F4">
              <w:tab/>
            </w:r>
            <w:r w:rsidR="00C65F9A" w:rsidRPr="008175F4">
              <w:t>In the event the court has serious concerns regarding the accuracy of the information,</w:t>
            </w:r>
            <w:r w:rsidR="00C65F9A" w:rsidRPr="008175F4">
              <w:rPr>
                <w:b/>
              </w:rPr>
              <w:t xml:space="preserve"> </w:t>
            </w:r>
            <w:r w:rsidR="00C65F9A" w:rsidRPr="008175F4">
              <w:t>or if a substantial mathematical error is found, the court may set the matter for hearing. If either party requests a hearing within the time allowed, the court shall conduct the hearing. No order shall be modified without a hearing if a hearing is requested.</w:t>
            </w:r>
          </w:p>
          <w:p w14:paraId="1041E2C4" w14:textId="77777777" w:rsidR="00C65F9A" w:rsidRPr="008175F4" w:rsidRDefault="002E0CE7" w:rsidP="00625BF2">
            <w:pPr>
              <w:spacing w:line="276" w:lineRule="auto"/>
            </w:pPr>
            <w:r w:rsidRPr="008175F4">
              <w:t xml:space="preserve">     </w:t>
            </w:r>
            <w:r w:rsidR="00147F10" w:rsidRPr="008175F4">
              <w:tab/>
            </w:r>
            <w:r w:rsidR="00C65F9A" w:rsidRPr="008175F4">
              <w:t>If you wish to request a hearing, you may obtain the following forms from the Office of the Clerk of Superior Court.</w:t>
            </w:r>
          </w:p>
          <w:p w14:paraId="4AA52E7A" w14:textId="77777777" w:rsidR="00C65F9A" w:rsidRPr="008175F4" w:rsidRDefault="00C65F9A" w:rsidP="00625BF2">
            <w:pPr>
              <w:pStyle w:val="ListParagraph"/>
              <w:numPr>
                <w:ilvl w:val="0"/>
                <w:numId w:val="14"/>
              </w:numPr>
              <w:spacing w:line="276" w:lineRule="auto"/>
              <w:contextualSpacing w:val="0"/>
            </w:pPr>
            <w:r w:rsidRPr="008175F4">
              <w:t>Request for Hearing and Notice of Hearing</w:t>
            </w:r>
          </w:p>
          <w:p w14:paraId="3DF4DDC8" w14:textId="77777777" w:rsidR="0012641A" w:rsidRPr="008175F4" w:rsidRDefault="00147F10" w:rsidP="00AD707F">
            <w:pPr>
              <w:pStyle w:val="ListParagraph"/>
              <w:numPr>
                <w:ilvl w:val="0"/>
                <w:numId w:val="14"/>
              </w:numPr>
              <w:spacing w:line="276" w:lineRule="auto"/>
              <w:contextualSpacing w:val="0"/>
              <w:rPr>
                <w:b/>
              </w:rPr>
            </w:pPr>
            <w:r w:rsidRPr="008175F4">
              <w:t>C</w:t>
            </w:r>
            <w:r w:rsidR="00C65F9A" w:rsidRPr="008175F4">
              <w:t xml:space="preserve">hild Support </w:t>
            </w:r>
            <w:r w:rsidRPr="008175F4">
              <w:t>Worksheet</w:t>
            </w:r>
          </w:p>
        </w:tc>
      </w:tr>
    </w:tbl>
    <w:p w14:paraId="20E08FDE" w14:textId="77777777" w:rsidR="00C65F9A" w:rsidRPr="008175F4" w:rsidRDefault="00C65F9A" w:rsidP="00625BF2">
      <w:pPr>
        <w:spacing w:line="276" w:lineRule="auto"/>
      </w:pPr>
    </w:p>
    <w:sectPr w:rsidR="00C65F9A" w:rsidRPr="008175F4" w:rsidSect="002F24FF">
      <w:headerReference w:type="default" r:id="rId11"/>
      <w:footerReference w:type="default" r:id="rId12"/>
      <w:footerReference w:type="first" r:id="rId13"/>
      <w:type w:val="continuous"/>
      <w:pgSz w:w="12240" w:h="15840" w:code="1"/>
      <w:pgMar w:top="1440" w:right="720" w:bottom="72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49DED" w14:textId="77777777" w:rsidR="003D1CB7" w:rsidRDefault="003D1CB7" w:rsidP="00C65F9A">
      <w:r>
        <w:separator/>
      </w:r>
    </w:p>
  </w:endnote>
  <w:endnote w:type="continuationSeparator" w:id="0">
    <w:p w14:paraId="7D8C0BEC" w14:textId="77777777" w:rsidR="003D1CB7" w:rsidRDefault="003D1CB7" w:rsidP="00C6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F784" w14:textId="77777777" w:rsidR="00714B5B" w:rsidRDefault="00714B5B" w:rsidP="00714B5B">
    <w:pPr>
      <w:pStyle w:val="Footer"/>
      <w:tabs>
        <w:tab w:val="clear" w:pos="4680"/>
        <w:tab w:val="clear" w:pos="9360"/>
        <w:tab w:val="center" w:pos="5040"/>
      </w:tabs>
      <w:rPr>
        <w:sz w:val="16"/>
        <w:szCs w:val="16"/>
      </w:rPr>
    </w:pPr>
  </w:p>
  <w:p w14:paraId="69DF11D3" w14:textId="371F71E4" w:rsidR="00680C39" w:rsidRDefault="002F24FF" w:rsidP="00714B5B">
    <w:pPr>
      <w:pStyle w:val="Footer"/>
      <w:tabs>
        <w:tab w:val="clear" w:pos="4680"/>
        <w:tab w:val="clear" w:pos="9360"/>
        <w:tab w:val="center" w:pos="5040"/>
      </w:tabs>
      <w:rPr>
        <w:sz w:val="16"/>
        <w:szCs w:val="16"/>
      </w:rPr>
    </w:pPr>
    <w:r w:rsidRPr="002F24FF">
      <w:rPr>
        <w:sz w:val="16"/>
        <w:szCs w:val="16"/>
      </w:rPr>
      <w:t>Arizona Supreme Court</w:t>
    </w:r>
    <w:r w:rsidRPr="002F24FF">
      <w:rPr>
        <w:sz w:val="16"/>
        <w:szCs w:val="16"/>
      </w:rPr>
      <w:tab/>
    </w:r>
    <w:r w:rsidR="00680C39" w:rsidRPr="002F24FF">
      <w:rPr>
        <w:sz w:val="16"/>
        <w:szCs w:val="16"/>
      </w:rPr>
      <w:t xml:space="preserve">Page </w:t>
    </w:r>
    <w:r w:rsidR="00680C39" w:rsidRPr="002F24FF">
      <w:rPr>
        <w:sz w:val="16"/>
        <w:szCs w:val="16"/>
      </w:rPr>
      <w:fldChar w:fldCharType="begin"/>
    </w:r>
    <w:r w:rsidR="00680C39" w:rsidRPr="002F24FF">
      <w:rPr>
        <w:sz w:val="16"/>
        <w:szCs w:val="16"/>
      </w:rPr>
      <w:instrText xml:space="preserve"> PAGE </w:instrText>
    </w:r>
    <w:r w:rsidR="00680C39" w:rsidRPr="002F24FF">
      <w:rPr>
        <w:sz w:val="16"/>
        <w:szCs w:val="16"/>
      </w:rPr>
      <w:fldChar w:fldCharType="separate"/>
    </w:r>
    <w:r w:rsidR="00A62D3F" w:rsidRPr="002F24FF">
      <w:rPr>
        <w:noProof/>
        <w:sz w:val="16"/>
        <w:szCs w:val="16"/>
      </w:rPr>
      <w:t>4</w:t>
    </w:r>
    <w:r w:rsidR="00680C39" w:rsidRPr="002F24FF">
      <w:rPr>
        <w:sz w:val="16"/>
        <w:szCs w:val="16"/>
      </w:rPr>
      <w:fldChar w:fldCharType="end"/>
    </w:r>
    <w:r w:rsidR="00680C39" w:rsidRPr="002F24FF">
      <w:rPr>
        <w:sz w:val="16"/>
        <w:szCs w:val="16"/>
      </w:rPr>
      <w:t xml:space="preserve"> of </w:t>
    </w:r>
    <w:r w:rsidR="00680C39" w:rsidRPr="002F24FF">
      <w:rPr>
        <w:sz w:val="16"/>
        <w:szCs w:val="16"/>
      </w:rPr>
      <w:fldChar w:fldCharType="begin"/>
    </w:r>
    <w:r w:rsidR="00680C39" w:rsidRPr="002F24FF">
      <w:rPr>
        <w:sz w:val="16"/>
        <w:szCs w:val="16"/>
      </w:rPr>
      <w:instrText xml:space="preserve"> NUMPAGES  </w:instrText>
    </w:r>
    <w:r w:rsidR="00680C39" w:rsidRPr="002F24FF">
      <w:rPr>
        <w:sz w:val="16"/>
        <w:szCs w:val="16"/>
      </w:rPr>
      <w:fldChar w:fldCharType="separate"/>
    </w:r>
    <w:r w:rsidR="00A62D3F" w:rsidRPr="002F24FF">
      <w:rPr>
        <w:noProof/>
        <w:sz w:val="16"/>
        <w:szCs w:val="16"/>
      </w:rPr>
      <w:t>4</w:t>
    </w:r>
    <w:r w:rsidR="00680C39" w:rsidRPr="002F24FF">
      <w:rPr>
        <w:sz w:val="16"/>
        <w:szCs w:val="16"/>
      </w:rPr>
      <w:fldChar w:fldCharType="end"/>
    </w:r>
    <w:r w:rsidRPr="002F24FF">
      <w:rPr>
        <w:sz w:val="16"/>
        <w:szCs w:val="16"/>
      </w:rPr>
      <w:tab/>
    </w:r>
    <w:r w:rsidR="00D23437">
      <w:rPr>
        <w:sz w:val="16"/>
        <w:szCs w:val="16"/>
      </w:rPr>
      <w:tab/>
    </w:r>
    <w:r w:rsidR="00D23437">
      <w:rPr>
        <w:sz w:val="16"/>
        <w:szCs w:val="16"/>
      </w:rPr>
      <w:tab/>
    </w:r>
    <w:r w:rsidR="00D23437">
      <w:rPr>
        <w:sz w:val="16"/>
        <w:szCs w:val="16"/>
      </w:rPr>
      <w:tab/>
    </w:r>
    <w:r w:rsidR="00D23437">
      <w:rPr>
        <w:sz w:val="16"/>
        <w:szCs w:val="16"/>
      </w:rPr>
      <w:tab/>
    </w:r>
    <w:r w:rsidRPr="002F24FF">
      <w:rPr>
        <w:sz w:val="16"/>
        <w:szCs w:val="16"/>
      </w:rPr>
      <w:t>DRMSS11F-041520</w:t>
    </w:r>
  </w:p>
  <w:p w14:paraId="2DBBC736" w14:textId="4E29DD66" w:rsidR="00D23437" w:rsidRDefault="00D23437" w:rsidP="00714B5B">
    <w:pPr>
      <w:pStyle w:val="Footer"/>
      <w:tabs>
        <w:tab w:val="clear" w:pos="4680"/>
        <w:tab w:val="clear" w:pos="9360"/>
        <w:tab w:val="center" w:pos="5040"/>
      </w:tabs>
      <w:rPr>
        <w:sz w:val="16"/>
        <w:szCs w:val="16"/>
      </w:rPr>
    </w:pPr>
    <w:r>
      <w:rPr>
        <w:sz w:val="16"/>
        <w:szCs w:val="16"/>
      </w:rPr>
      <w:t>Petition to Modify</w:t>
    </w:r>
    <w:r w:rsidR="005747B0">
      <w:rPr>
        <w:sz w:val="16"/>
        <w:szCs w:val="16"/>
      </w:rPr>
      <w:t xml:space="preserve"> (Change)</w:t>
    </w:r>
    <w:r>
      <w:rPr>
        <w:sz w:val="16"/>
        <w:szCs w:val="16"/>
      </w:rPr>
      <w:t xml:space="preserve"> Child Support</w:t>
    </w:r>
    <w:r w:rsidR="00714B5B">
      <w:rPr>
        <w:sz w:val="16"/>
        <w:szCs w:val="16"/>
      </w:rPr>
      <w:t xml:space="preserve"> (Simplified Proc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EFD4" w14:textId="77777777" w:rsidR="00714B5B" w:rsidRDefault="00714B5B" w:rsidP="00714B5B">
    <w:pPr>
      <w:pStyle w:val="Footer"/>
      <w:tabs>
        <w:tab w:val="clear" w:pos="4680"/>
        <w:tab w:val="clear" w:pos="9360"/>
        <w:tab w:val="center" w:pos="5040"/>
      </w:tabs>
      <w:rPr>
        <w:sz w:val="16"/>
        <w:szCs w:val="16"/>
      </w:rPr>
    </w:pPr>
  </w:p>
  <w:p w14:paraId="5D309871" w14:textId="77777777" w:rsidR="00714B5B" w:rsidRDefault="00714B5B" w:rsidP="00714B5B">
    <w:pPr>
      <w:pStyle w:val="Footer"/>
      <w:tabs>
        <w:tab w:val="clear" w:pos="4680"/>
        <w:tab w:val="clear" w:pos="9360"/>
        <w:tab w:val="center" w:pos="5040"/>
      </w:tabs>
      <w:rPr>
        <w:sz w:val="16"/>
        <w:szCs w:val="16"/>
      </w:rPr>
    </w:pPr>
    <w:r w:rsidRPr="002F24FF">
      <w:rPr>
        <w:sz w:val="16"/>
        <w:szCs w:val="16"/>
      </w:rPr>
      <w:t>Arizona Supreme Court</w:t>
    </w:r>
    <w:r w:rsidRPr="002F24FF">
      <w:rPr>
        <w:sz w:val="16"/>
        <w:szCs w:val="16"/>
      </w:rPr>
      <w:tab/>
      <w:t xml:space="preserve">Page </w:t>
    </w:r>
    <w:r w:rsidRPr="002F24FF">
      <w:rPr>
        <w:sz w:val="16"/>
        <w:szCs w:val="16"/>
      </w:rPr>
      <w:fldChar w:fldCharType="begin"/>
    </w:r>
    <w:r w:rsidRPr="002F24FF">
      <w:rPr>
        <w:sz w:val="16"/>
        <w:szCs w:val="16"/>
      </w:rPr>
      <w:instrText xml:space="preserve"> PAGE </w:instrText>
    </w:r>
    <w:r w:rsidRPr="002F24FF">
      <w:rPr>
        <w:sz w:val="16"/>
        <w:szCs w:val="16"/>
      </w:rPr>
      <w:fldChar w:fldCharType="separate"/>
    </w:r>
    <w:r>
      <w:rPr>
        <w:sz w:val="16"/>
        <w:szCs w:val="16"/>
      </w:rPr>
      <w:t>2</w:t>
    </w:r>
    <w:r w:rsidRPr="002F24FF">
      <w:rPr>
        <w:sz w:val="16"/>
        <w:szCs w:val="16"/>
      </w:rPr>
      <w:fldChar w:fldCharType="end"/>
    </w:r>
    <w:r w:rsidRPr="002F24FF">
      <w:rPr>
        <w:sz w:val="16"/>
        <w:szCs w:val="16"/>
      </w:rPr>
      <w:t xml:space="preserve"> of </w:t>
    </w:r>
    <w:r w:rsidRPr="002F24FF">
      <w:rPr>
        <w:sz w:val="16"/>
        <w:szCs w:val="16"/>
      </w:rPr>
      <w:fldChar w:fldCharType="begin"/>
    </w:r>
    <w:r w:rsidRPr="002F24FF">
      <w:rPr>
        <w:sz w:val="16"/>
        <w:szCs w:val="16"/>
      </w:rPr>
      <w:instrText xml:space="preserve"> NUMPAGES  </w:instrText>
    </w:r>
    <w:r w:rsidRPr="002F24FF">
      <w:rPr>
        <w:sz w:val="16"/>
        <w:szCs w:val="16"/>
      </w:rPr>
      <w:fldChar w:fldCharType="separate"/>
    </w:r>
    <w:r>
      <w:rPr>
        <w:sz w:val="16"/>
        <w:szCs w:val="16"/>
      </w:rPr>
      <w:t>3</w:t>
    </w:r>
    <w:r w:rsidRPr="002F24FF">
      <w:rPr>
        <w:sz w:val="16"/>
        <w:szCs w:val="16"/>
      </w:rPr>
      <w:fldChar w:fldCharType="end"/>
    </w:r>
    <w:r w:rsidRPr="002F24FF">
      <w:rPr>
        <w:sz w:val="16"/>
        <w:szCs w:val="16"/>
      </w:rPr>
      <w:tab/>
    </w:r>
    <w:r>
      <w:rPr>
        <w:sz w:val="16"/>
        <w:szCs w:val="16"/>
      </w:rPr>
      <w:tab/>
    </w:r>
    <w:r>
      <w:rPr>
        <w:sz w:val="16"/>
        <w:szCs w:val="16"/>
      </w:rPr>
      <w:tab/>
    </w:r>
    <w:r>
      <w:rPr>
        <w:sz w:val="16"/>
        <w:szCs w:val="16"/>
      </w:rPr>
      <w:tab/>
    </w:r>
    <w:r>
      <w:rPr>
        <w:sz w:val="16"/>
        <w:szCs w:val="16"/>
      </w:rPr>
      <w:tab/>
    </w:r>
    <w:r w:rsidRPr="002F24FF">
      <w:rPr>
        <w:sz w:val="16"/>
        <w:szCs w:val="16"/>
      </w:rPr>
      <w:t>DRMSS11F-041520</w:t>
    </w:r>
  </w:p>
  <w:p w14:paraId="5CEAFEC5" w14:textId="55FE6641" w:rsidR="005747B0" w:rsidRPr="00714B5B" w:rsidRDefault="00714B5B" w:rsidP="00714B5B">
    <w:pPr>
      <w:pStyle w:val="Footer"/>
      <w:tabs>
        <w:tab w:val="clear" w:pos="4680"/>
        <w:tab w:val="clear" w:pos="9360"/>
        <w:tab w:val="center" w:pos="5040"/>
      </w:tabs>
      <w:rPr>
        <w:sz w:val="16"/>
        <w:szCs w:val="16"/>
      </w:rPr>
    </w:pPr>
    <w:r>
      <w:rPr>
        <w:sz w:val="16"/>
        <w:szCs w:val="16"/>
      </w:rPr>
      <w:t>Petition to Modify (Change) Child Support (Simplified Pro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1F8E9" w14:textId="77777777" w:rsidR="003D1CB7" w:rsidRDefault="003D1CB7" w:rsidP="00C65F9A">
      <w:r>
        <w:separator/>
      </w:r>
    </w:p>
  </w:footnote>
  <w:footnote w:type="continuationSeparator" w:id="0">
    <w:p w14:paraId="1885319D" w14:textId="77777777" w:rsidR="003D1CB7" w:rsidRDefault="003D1CB7" w:rsidP="00C65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8498" w14:textId="77777777" w:rsidR="007C00C2" w:rsidRPr="00D3285C" w:rsidRDefault="007C00C2" w:rsidP="00AD707F">
    <w:pPr>
      <w:tabs>
        <w:tab w:val="right" w:pos="9990"/>
      </w:tabs>
      <w:spacing w:line="276" w:lineRule="auto"/>
      <w:ind w:left="5760"/>
      <w:rPr>
        <w:u w:val="single"/>
        <w:lang w:val="es-HN"/>
      </w:rPr>
    </w:pPr>
    <w:r w:rsidRPr="00D3285C">
      <w:rPr>
        <w:lang w:val="es-ES_tradnl"/>
      </w:rPr>
      <w:t xml:space="preserve">Case </w:t>
    </w:r>
    <w:r w:rsidRPr="00D3285C">
      <w:t>Number</w:t>
    </w:r>
    <w:r w:rsidRPr="00D3285C">
      <w:rPr>
        <w:lang w:val="es-HN"/>
      </w:rPr>
      <w:t xml:space="preserve">: </w:t>
    </w:r>
    <w:r w:rsidRPr="00D3285C">
      <w:rPr>
        <w:u w:val="single"/>
        <w:lang w:val="es-H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596006"/>
    <w:multiLevelType w:val="hybridMultilevel"/>
    <w:tmpl w:val="63ECE61C"/>
    <w:lvl w:ilvl="0" w:tplc="49D24E9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BC28A8"/>
    <w:multiLevelType w:val="hybridMultilevel"/>
    <w:tmpl w:val="F11ED3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32E82"/>
    <w:multiLevelType w:val="hybridMultilevel"/>
    <w:tmpl w:val="C9B81F78"/>
    <w:lvl w:ilvl="0" w:tplc="BA2C9C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4469D"/>
    <w:multiLevelType w:val="hybridMultilevel"/>
    <w:tmpl w:val="6C5EAEC2"/>
    <w:lvl w:ilvl="0" w:tplc="6DF01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133C8"/>
    <w:multiLevelType w:val="hybridMultilevel"/>
    <w:tmpl w:val="EF58B574"/>
    <w:lvl w:ilvl="0" w:tplc="C7B288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B2FDF"/>
    <w:multiLevelType w:val="hybridMultilevel"/>
    <w:tmpl w:val="635C3B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460538"/>
    <w:multiLevelType w:val="hybridMultilevel"/>
    <w:tmpl w:val="EBE451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34B61"/>
    <w:multiLevelType w:val="hybridMultilevel"/>
    <w:tmpl w:val="294242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86F27"/>
    <w:multiLevelType w:val="hybridMultilevel"/>
    <w:tmpl w:val="B78E6534"/>
    <w:lvl w:ilvl="0" w:tplc="E7566AFA">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F0EE3"/>
    <w:multiLevelType w:val="hybridMultilevel"/>
    <w:tmpl w:val="9BFA49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85BDF"/>
    <w:multiLevelType w:val="hybridMultilevel"/>
    <w:tmpl w:val="AC1AE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3F72C0"/>
    <w:multiLevelType w:val="hybridMultilevel"/>
    <w:tmpl w:val="8266279E"/>
    <w:lvl w:ilvl="0" w:tplc="E48EC9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43793"/>
    <w:multiLevelType w:val="hybridMultilevel"/>
    <w:tmpl w:val="FEF0E122"/>
    <w:lvl w:ilvl="0" w:tplc="41269E9C">
      <w:start w:val="1"/>
      <w:numFmt w:val="decimal"/>
      <w:lvlText w:val="%1."/>
      <w:lvlJc w:val="left"/>
      <w:pPr>
        <w:ind w:left="0" w:hanging="360"/>
      </w:pPr>
      <w:rPr>
        <w:rFonts w:hint="default"/>
        <w:b w:val="0"/>
        <w:i w:val="0"/>
        <w:i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FDE13EE"/>
    <w:multiLevelType w:val="hybridMultilevel"/>
    <w:tmpl w:val="8FAAF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587574"/>
    <w:multiLevelType w:val="hybridMultilevel"/>
    <w:tmpl w:val="4F002DD6"/>
    <w:lvl w:ilvl="0" w:tplc="C7B28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445E9"/>
    <w:multiLevelType w:val="hybridMultilevel"/>
    <w:tmpl w:val="7500F9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F41348"/>
    <w:multiLevelType w:val="hybridMultilevel"/>
    <w:tmpl w:val="3BF0D028"/>
    <w:lvl w:ilvl="0" w:tplc="05E818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653CC"/>
    <w:multiLevelType w:val="hybridMultilevel"/>
    <w:tmpl w:val="826616BE"/>
    <w:lvl w:ilvl="0" w:tplc="CEDECFC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144012"/>
    <w:multiLevelType w:val="hybridMultilevel"/>
    <w:tmpl w:val="48DEFA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53DBF"/>
    <w:multiLevelType w:val="hybridMultilevel"/>
    <w:tmpl w:val="1FD0F696"/>
    <w:lvl w:ilvl="0" w:tplc="8EF03710">
      <w:start w:val="1"/>
      <w:numFmt w:val="decimal"/>
      <w:lvlText w:val="%1."/>
      <w:lvlJc w:val="left"/>
      <w:pPr>
        <w:ind w:left="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017E4A"/>
    <w:multiLevelType w:val="hybridMultilevel"/>
    <w:tmpl w:val="4B6E1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97DEA"/>
    <w:multiLevelType w:val="hybridMultilevel"/>
    <w:tmpl w:val="9A6ED37C"/>
    <w:lvl w:ilvl="0" w:tplc="A1A813F6">
      <w:start w:val="1"/>
      <w:numFmt w:val="decimal"/>
      <w:lvlText w:val="%1."/>
      <w:lvlJc w:val="left"/>
      <w:pPr>
        <w:ind w:left="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6"/>
  </w:num>
  <w:num w:numId="4">
    <w:abstractNumId w:val="7"/>
  </w:num>
  <w:num w:numId="5">
    <w:abstractNumId w:val="19"/>
  </w:num>
  <w:num w:numId="6">
    <w:abstractNumId w:val="16"/>
  </w:num>
  <w:num w:numId="7">
    <w:abstractNumId w:val="8"/>
  </w:num>
  <w:num w:numId="8">
    <w:abstractNumId w:val="2"/>
  </w:num>
  <w:num w:numId="9">
    <w:abstractNumId w:val="21"/>
  </w:num>
  <w:num w:numId="10">
    <w:abstractNumId w:val="10"/>
  </w:num>
  <w:num w:numId="11">
    <w:abstractNumId w:val="5"/>
  </w:num>
  <w:num w:numId="12">
    <w:abstractNumId w:val="11"/>
  </w:num>
  <w:num w:numId="13">
    <w:abstractNumId w:val="15"/>
  </w:num>
  <w:num w:numId="14">
    <w:abstractNumId w:val="14"/>
  </w:num>
  <w:num w:numId="15">
    <w:abstractNumId w:val="4"/>
  </w:num>
  <w:num w:numId="16">
    <w:abstractNumId w:val="17"/>
  </w:num>
  <w:num w:numId="17">
    <w:abstractNumId w:val="18"/>
  </w:num>
  <w:num w:numId="18">
    <w:abstractNumId w:val="9"/>
  </w:num>
  <w:num w:numId="19">
    <w:abstractNumId w:val="3"/>
  </w:num>
  <w:num w:numId="20">
    <w:abstractNumId w:val="12"/>
  </w:num>
  <w:num w:numId="21">
    <w:abstractNumId w:val="13"/>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5F9A"/>
    <w:rsid w:val="00051AD3"/>
    <w:rsid w:val="00070EAA"/>
    <w:rsid w:val="00087D3B"/>
    <w:rsid w:val="0012641A"/>
    <w:rsid w:val="00147F10"/>
    <w:rsid w:val="00160C1B"/>
    <w:rsid w:val="001735EF"/>
    <w:rsid w:val="001B01C6"/>
    <w:rsid w:val="001B5F7E"/>
    <w:rsid w:val="001E1876"/>
    <w:rsid w:val="00225349"/>
    <w:rsid w:val="00233199"/>
    <w:rsid w:val="00235A14"/>
    <w:rsid w:val="00241829"/>
    <w:rsid w:val="00257303"/>
    <w:rsid w:val="00277135"/>
    <w:rsid w:val="00290E32"/>
    <w:rsid w:val="00291945"/>
    <w:rsid w:val="002D13AD"/>
    <w:rsid w:val="002E0CE7"/>
    <w:rsid w:val="002F24FF"/>
    <w:rsid w:val="00305070"/>
    <w:rsid w:val="00311A2A"/>
    <w:rsid w:val="00330639"/>
    <w:rsid w:val="0036219B"/>
    <w:rsid w:val="0037359B"/>
    <w:rsid w:val="00381640"/>
    <w:rsid w:val="003A7E0C"/>
    <w:rsid w:val="003D1CB7"/>
    <w:rsid w:val="0042693F"/>
    <w:rsid w:val="00426E92"/>
    <w:rsid w:val="00444D70"/>
    <w:rsid w:val="004539CF"/>
    <w:rsid w:val="004763F4"/>
    <w:rsid w:val="004A33D0"/>
    <w:rsid w:val="004B4FD5"/>
    <w:rsid w:val="004C6398"/>
    <w:rsid w:val="004D1D2B"/>
    <w:rsid w:val="004E0EFE"/>
    <w:rsid w:val="004E3D64"/>
    <w:rsid w:val="004E60FF"/>
    <w:rsid w:val="0052459C"/>
    <w:rsid w:val="00545E23"/>
    <w:rsid w:val="00554C24"/>
    <w:rsid w:val="005747B0"/>
    <w:rsid w:val="00595020"/>
    <w:rsid w:val="005953B2"/>
    <w:rsid w:val="005B018D"/>
    <w:rsid w:val="005C0B00"/>
    <w:rsid w:val="005E6CE0"/>
    <w:rsid w:val="006138C7"/>
    <w:rsid w:val="00625BF2"/>
    <w:rsid w:val="0062783F"/>
    <w:rsid w:val="00680C39"/>
    <w:rsid w:val="006825E5"/>
    <w:rsid w:val="006C19C7"/>
    <w:rsid w:val="006F471B"/>
    <w:rsid w:val="006F4D15"/>
    <w:rsid w:val="007030E9"/>
    <w:rsid w:val="00714B5B"/>
    <w:rsid w:val="007800C5"/>
    <w:rsid w:val="00783A91"/>
    <w:rsid w:val="0078637E"/>
    <w:rsid w:val="007B53B6"/>
    <w:rsid w:val="007C00C2"/>
    <w:rsid w:val="008175F4"/>
    <w:rsid w:val="00840AE5"/>
    <w:rsid w:val="0089704D"/>
    <w:rsid w:val="008F3CE7"/>
    <w:rsid w:val="009336B5"/>
    <w:rsid w:val="009E6215"/>
    <w:rsid w:val="009F45D6"/>
    <w:rsid w:val="00A231C5"/>
    <w:rsid w:val="00A37016"/>
    <w:rsid w:val="00A62D3F"/>
    <w:rsid w:val="00AD707F"/>
    <w:rsid w:val="00AF3030"/>
    <w:rsid w:val="00AF4AC8"/>
    <w:rsid w:val="00AF5BFB"/>
    <w:rsid w:val="00B21145"/>
    <w:rsid w:val="00B3270E"/>
    <w:rsid w:val="00B926AB"/>
    <w:rsid w:val="00BB6730"/>
    <w:rsid w:val="00C4723F"/>
    <w:rsid w:val="00C63CFD"/>
    <w:rsid w:val="00C65F9A"/>
    <w:rsid w:val="00CD0FD5"/>
    <w:rsid w:val="00CF5025"/>
    <w:rsid w:val="00D0584D"/>
    <w:rsid w:val="00D23437"/>
    <w:rsid w:val="00D26873"/>
    <w:rsid w:val="00D3285C"/>
    <w:rsid w:val="00D4171A"/>
    <w:rsid w:val="00D5447A"/>
    <w:rsid w:val="00D83E50"/>
    <w:rsid w:val="00DA236C"/>
    <w:rsid w:val="00DB0F4C"/>
    <w:rsid w:val="00DB5EC6"/>
    <w:rsid w:val="00DF2851"/>
    <w:rsid w:val="00DF3004"/>
    <w:rsid w:val="00E13EBA"/>
    <w:rsid w:val="00E333F3"/>
    <w:rsid w:val="00E41D1C"/>
    <w:rsid w:val="00E47F8D"/>
    <w:rsid w:val="00E85C77"/>
    <w:rsid w:val="00E86FE6"/>
    <w:rsid w:val="00ED0AB1"/>
    <w:rsid w:val="00F04399"/>
    <w:rsid w:val="00F156ED"/>
    <w:rsid w:val="00F25981"/>
    <w:rsid w:val="00F54DBB"/>
    <w:rsid w:val="00F84D48"/>
    <w:rsid w:val="00FE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E93881"/>
  <w15:chartTrackingRefBased/>
  <w15:docId w15:val="{F3A60F91-1B95-4CBD-B84A-3CAB4D71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0E9"/>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030E9"/>
  </w:style>
  <w:style w:type="paragraph" w:customStyle="1" w:styleId="Level1">
    <w:name w:val="Level 1"/>
    <w:basedOn w:val="Normal"/>
    <w:uiPriority w:val="99"/>
    <w:rsid w:val="007030E9"/>
    <w:pPr>
      <w:ind w:left="360" w:hanging="360"/>
      <w:outlineLvl w:val="0"/>
    </w:pPr>
  </w:style>
  <w:style w:type="paragraph" w:styleId="BalloonText">
    <w:name w:val="Balloon Text"/>
    <w:basedOn w:val="Normal"/>
    <w:link w:val="BalloonTextChar"/>
    <w:uiPriority w:val="99"/>
    <w:semiHidden/>
    <w:unhideWhenUsed/>
    <w:rsid w:val="001735EF"/>
    <w:rPr>
      <w:rFonts w:ascii="Tahoma" w:hAnsi="Tahoma" w:cs="Tahoma"/>
      <w:sz w:val="16"/>
      <w:szCs w:val="16"/>
    </w:rPr>
  </w:style>
  <w:style w:type="character" w:customStyle="1" w:styleId="BalloonTextChar">
    <w:name w:val="Balloon Text Char"/>
    <w:link w:val="BalloonText"/>
    <w:uiPriority w:val="99"/>
    <w:semiHidden/>
    <w:rsid w:val="001735EF"/>
    <w:rPr>
      <w:rFonts w:ascii="Tahoma" w:hAnsi="Tahoma" w:cs="Tahoma"/>
      <w:sz w:val="16"/>
      <w:szCs w:val="16"/>
    </w:rPr>
  </w:style>
  <w:style w:type="paragraph" w:styleId="Header">
    <w:name w:val="header"/>
    <w:basedOn w:val="Normal"/>
    <w:link w:val="HeaderChar"/>
    <w:uiPriority w:val="99"/>
    <w:unhideWhenUsed/>
    <w:rsid w:val="009E6215"/>
    <w:pPr>
      <w:tabs>
        <w:tab w:val="center" w:pos="4680"/>
        <w:tab w:val="right" w:pos="9360"/>
      </w:tabs>
    </w:pPr>
  </w:style>
  <w:style w:type="character" w:customStyle="1" w:styleId="HeaderChar">
    <w:name w:val="Header Char"/>
    <w:link w:val="Header"/>
    <w:uiPriority w:val="99"/>
    <w:rsid w:val="009E6215"/>
    <w:rPr>
      <w:rFonts w:ascii="Times New Roman" w:hAnsi="Times New Roman" w:cs="Times New Roman"/>
      <w:sz w:val="24"/>
      <w:szCs w:val="24"/>
    </w:rPr>
  </w:style>
  <w:style w:type="paragraph" w:styleId="Footer">
    <w:name w:val="footer"/>
    <w:basedOn w:val="Normal"/>
    <w:link w:val="FooterChar"/>
    <w:uiPriority w:val="99"/>
    <w:unhideWhenUsed/>
    <w:rsid w:val="009E6215"/>
    <w:pPr>
      <w:tabs>
        <w:tab w:val="center" w:pos="4680"/>
        <w:tab w:val="right" w:pos="9360"/>
      </w:tabs>
    </w:pPr>
  </w:style>
  <w:style w:type="character" w:customStyle="1" w:styleId="FooterChar">
    <w:name w:val="Footer Char"/>
    <w:link w:val="Footer"/>
    <w:uiPriority w:val="99"/>
    <w:rsid w:val="009E6215"/>
    <w:rPr>
      <w:rFonts w:ascii="Times New Roman" w:hAnsi="Times New Roman" w:cs="Times New Roman"/>
      <w:sz w:val="24"/>
      <w:szCs w:val="24"/>
    </w:rPr>
  </w:style>
  <w:style w:type="paragraph" w:styleId="ListParagraph">
    <w:name w:val="List Paragraph"/>
    <w:basedOn w:val="Normal"/>
    <w:uiPriority w:val="34"/>
    <w:qFormat/>
    <w:rsid w:val="009E6215"/>
    <w:pPr>
      <w:ind w:left="720"/>
      <w:contextualSpacing/>
    </w:pPr>
  </w:style>
  <w:style w:type="table" w:styleId="TableGrid">
    <w:name w:val="Table Grid"/>
    <w:basedOn w:val="TableNormal"/>
    <w:uiPriority w:val="59"/>
    <w:rsid w:val="005245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F24F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79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386C0AEEF2AA4DB5EC09D737D07FCD" ma:contentTypeVersion="5" ma:contentTypeDescription="Create a new document." ma:contentTypeScope="" ma:versionID="a1b0d6e4a9132eefa5772e73c420beae">
  <xsd:schema xmlns:xsd="http://www.w3.org/2001/XMLSchema" xmlns:xs="http://www.w3.org/2001/XMLSchema" xmlns:p="http://schemas.microsoft.com/office/2006/metadata/properties" xmlns:ns3="09150fbc-755c-4167-b701-f99b05b85383" xmlns:ns4="2a8fd7a0-3416-4b6a-ab7e-5829c9f2743b" targetNamespace="http://schemas.microsoft.com/office/2006/metadata/properties" ma:root="true" ma:fieldsID="9f2eb59f7787cc1991f3cf579ac8a3ec" ns3:_="" ns4:_="">
    <xsd:import namespace="09150fbc-755c-4167-b701-f99b05b85383"/>
    <xsd:import namespace="2a8fd7a0-3416-4b6a-ab7e-5829c9f274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50fbc-755c-4167-b701-f99b05b85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8fd7a0-3416-4b6a-ab7e-5829c9f274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71D6E-40FD-4926-81E5-F24567B013A7}">
  <ds:schemaRefs>
    <ds:schemaRef ds:uri="http://schemas.microsoft.com/sharepoint/v3/contenttype/forms"/>
  </ds:schemaRefs>
</ds:datastoreItem>
</file>

<file path=customXml/itemProps2.xml><?xml version="1.0" encoding="utf-8"?>
<ds:datastoreItem xmlns:ds="http://schemas.openxmlformats.org/officeDocument/2006/customXml" ds:itemID="{C40723D5-8AFF-4FD8-909E-3884BF85F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50fbc-755c-4167-b701-f99b05b85383"/>
    <ds:schemaRef ds:uri="2a8fd7a0-3416-4b6a-ab7e-5829c9f27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3494A-79D0-4D1F-A0EF-BDFB164F6466}">
  <ds:schemaRefs>
    <ds:schemaRef ds:uri="http://schemas.microsoft.com/office/2006/metadata/properties"/>
    <ds:schemaRef ds:uri="2a8fd7a0-3416-4b6a-ab7e-5829c9f2743b"/>
    <ds:schemaRef ds:uri="http://purl.org/dc/terms/"/>
    <ds:schemaRef ds:uri="09150fbc-755c-4167-b701-f99b05b8538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FB70E84-3C4F-4E00-BFDF-D66B4902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4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ickard</dc:creator>
  <cp:keywords/>
  <cp:lastModifiedBy>Tovar, Diana</cp:lastModifiedBy>
  <cp:revision>2</cp:revision>
  <cp:lastPrinted>2013-10-09T16:51:00Z</cp:lastPrinted>
  <dcterms:created xsi:type="dcterms:W3CDTF">2020-04-22T15:17:00Z</dcterms:created>
  <dcterms:modified xsi:type="dcterms:W3CDTF">2020-04-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86C0AEEF2AA4DB5EC09D737D07FCD</vt:lpwstr>
  </property>
</Properties>
</file>